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93BF9" w14:textId="34B14566" w:rsidR="00754B16" w:rsidRPr="00277218" w:rsidRDefault="00975F4A" w:rsidP="00623298">
      <w:pPr>
        <w:jc w:val="center"/>
        <w:rPr>
          <w:rFonts w:cs="Times New Roman"/>
          <w:bCs/>
          <w:color w:val="000000" w:themeColor="text1"/>
          <w:szCs w:val="24"/>
          <w:lang w:val="en-US"/>
        </w:rPr>
      </w:pPr>
      <w:r w:rsidRPr="00277218">
        <w:rPr>
          <w:rFonts w:cs="Times New Roman"/>
          <w:bCs/>
          <w:color w:val="000000" w:themeColor="text1"/>
          <w:szCs w:val="24"/>
          <w:lang w:val="en-US"/>
        </w:rPr>
        <w:t>Development of a</w:t>
      </w:r>
      <w:r w:rsidR="00BA16D1" w:rsidRPr="00277218">
        <w:rPr>
          <w:rFonts w:cs="Times New Roman"/>
          <w:bCs/>
          <w:color w:val="000000" w:themeColor="text1"/>
          <w:szCs w:val="24"/>
          <w:lang w:val="en-US"/>
        </w:rPr>
        <w:t xml:space="preserve"> Coaching </w:t>
      </w:r>
      <w:r w:rsidRPr="00277218">
        <w:rPr>
          <w:rFonts w:cs="Times New Roman"/>
          <w:bCs/>
          <w:color w:val="000000" w:themeColor="text1"/>
          <w:szCs w:val="24"/>
          <w:lang w:val="en-US"/>
        </w:rPr>
        <w:t xml:space="preserve">Program </w:t>
      </w:r>
      <w:r w:rsidR="00716DF3" w:rsidRPr="00277218">
        <w:rPr>
          <w:rFonts w:cs="Times New Roman"/>
          <w:bCs/>
          <w:color w:val="000000" w:themeColor="text1"/>
          <w:szCs w:val="24"/>
          <w:lang w:val="en-US"/>
        </w:rPr>
        <w:t>on Leadership</w:t>
      </w:r>
      <w:r w:rsidRPr="00277218">
        <w:rPr>
          <w:rFonts w:cs="Times New Roman"/>
          <w:bCs/>
          <w:color w:val="000000" w:themeColor="text1"/>
          <w:szCs w:val="24"/>
          <w:lang w:val="en-US"/>
        </w:rPr>
        <w:t xml:space="preserve"> for</w:t>
      </w:r>
    </w:p>
    <w:p w14:paraId="722607E0" w14:textId="2F5E0CFF" w:rsidR="00442600" w:rsidRPr="00277218" w:rsidRDefault="00BA16D1" w:rsidP="00754B16">
      <w:pPr>
        <w:jc w:val="center"/>
        <w:rPr>
          <w:rFonts w:cs="Times New Roman"/>
          <w:bCs/>
          <w:color w:val="000000" w:themeColor="text1"/>
          <w:szCs w:val="24"/>
          <w:lang w:val="en-US"/>
        </w:rPr>
      </w:pPr>
      <w:r w:rsidRPr="00277218">
        <w:rPr>
          <w:rFonts w:cs="Times New Roman"/>
          <w:bCs/>
          <w:color w:val="000000" w:themeColor="text1"/>
          <w:szCs w:val="24"/>
          <w:lang w:val="en-US"/>
        </w:rPr>
        <w:t>Selected Personnel</w:t>
      </w:r>
      <w:r w:rsidR="00754B16" w:rsidRPr="00277218">
        <w:rPr>
          <w:rFonts w:cs="Times New Roman"/>
          <w:bCs/>
          <w:color w:val="000000" w:themeColor="text1"/>
          <w:szCs w:val="24"/>
          <w:lang w:val="en-US"/>
        </w:rPr>
        <w:t xml:space="preserve"> in a </w:t>
      </w:r>
      <w:r w:rsidR="00442600" w:rsidRPr="00277218">
        <w:rPr>
          <w:rFonts w:cs="Times New Roman"/>
          <w:bCs/>
          <w:color w:val="000000" w:themeColor="text1"/>
          <w:szCs w:val="24"/>
          <w:lang w:val="en-US"/>
        </w:rPr>
        <w:t>Healthcare Environment</w:t>
      </w:r>
    </w:p>
    <w:p w14:paraId="63658C0F" w14:textId="77777777" w:rsidR="003C3A17" w:rsidRPr="00277218" w:rsidRDefault="003C3A17" w:rsidP="003C3A17">
      <w:pPr>
        <w:spacing w:line="240" w:lineRule="auto"/>
        <w:rPr>
          <w:rFonts w:cs="Times New Roman"/>
          <w:b/>
          <w:bCs/>
          <w:szCs w:val="24"/>
        </w:rPr>
      </w:pPr>
      <w:bookmarkStart w:id="0" w:name="_Hlk176420055"/>
      <w:r w:rsidRPr="00277218">
        <w:rPr>
          <w:rFonts w:cs="Times New Roman"/>
          <w:b/>
          <w:bCs/>
          <w:szCs w:val="24"/>
        </w:rPr>
        <w:t>PART I: Current Levels of Self-Awareness, Knowledge, Behavior, and Leadership Skills</w:t>
      </w:r>
    </w:p>
    <w:p w14:paraId="49BAFF8E" w14:textId="77777777" w:rsidR="003C3A17" w:rsidRPr="00277218" w:rsidRDefault="003C3A17" w:rsidP="003C3A17">
      <w:p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b/>
          <w:bCs/>
          <w:szCs w:val="24"/>
        </w:rPr>
        <w:t>Instructions:</w:t>
      </w:r>
      <w:r w:rsidRPr="00277218">
        <w:rPr>
          <w:rFonts w:cs="Times New Roman"/>
          <w:szCs w:val="24"/>
        </w:rPr>
        <w:t xml:space="preserve"> For each statement, indicate how frequently you engage in the behavior or how true the statement is for you using the scale provided.</w:t>
      </w:r>
    </w:p>
    <w:p w14:paraId="25EAB7D7" w14:textId="77777777" w:rsidR="003C3A17" w:rsidRPr="00277218" w:rsidRDefault="003C3A17" w:rsidP="003C3A17">
      <w:p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b/>
          <w:bCs/>
          <w:szCs w:val="24"/>
        </w:rPr>
        <w:t>Likert Scale:</w:t>
      </w:r>
    </w:p>
    <w:p w14:paraId="389B70FF" w14:textId="77777777" w:rsidR="003C3A17" w:rsidRPr="00277218" w:rsidRDefault="003C3A17" w:rsidP="003C3A17">
      <w:pPr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1 - Never</w:t>
      </w:r>
    </w:p>
    <w:p w14:paraId="3E4AC1D3" w14:textId="77777777" w:rsidR="003C3A17" w:rsidRPr="00277218" w:rsidRDefault="003C3A17" w:rsidP="003C3A17">
      <w:pPr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2 - Rarely</w:t>
      </w:r>
    </w:p>
    <w:p w14:paraId="54FA97AA" w14:textId="77777777" w:rsidR="003C3A17" w:rsidRPr="00277218" w:rsidRDefault="003C3A17" w:rsidP="003C3A17">
      <w:pPr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3 - Sometimes</w:t>
      </w:r>
    </w:p>
    <w:p w14:paraId="2C9930B2" w14:textId="77777777" w:rsidR="003C3A17" w:rsidRPr="00277218" w:rsidRDefault="003C3A17" w:rsidP="003C3A17">
      <w:pPr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4 - Often</w:t>
      </w:r>
    </w:p>
    <w:p w14:paraId="0BEDF1A3" w14:textId="77777777" w:rsidR="003C3A17" w:rsidRPr="00277218" w:rsidRDefault="003C3A17" w:rsidP="003C3A17">
      <w:pPr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5 – Always</w:t>
      </w:r>
    </w:p>
    <w:p w14:paraId="425BACF1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>Self-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842"/>
        <w:gridCol w:w="910"/>
        <w:gridCol w:w="1323"/>
        <w:gridCol w:w="838"/>
        <w:gridCol w:w="963"/>
      </w:tblGrid>
      <w:tr w:rsidR="003C3A17" w:rsidRPr="00277218" w14:paraId="58F24AB1" w14:textId="77777777" w:rsidTr="00CE4C03">
        <w:tc>
          <w:tcPr>
            <w:tcW w:w="4531" w:type="dxa"/>
          </w:tcPr>
          <w:p w14:paraId="5206724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847" w:type="dxa"/>
          </w:tcPr>
          <w:p w14:paraId="5C5A76F0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Never</w:t>
            </w:r>
          </w:p>
        </w:tc>
        <w:tc>
          <w:tcPr>
            <w:tcW w:w="851" w:type="dxa"/>
          </w:tcPr>
          <w:p w14:paraId="1591C608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 Rarely</w:t>
            </w:r>
          </w:p>
        </w:tc>
        <w:tc>
          <w:tcPr>
            <w:tcW w:w="1194" w:type="dxa"/>
          </w:tcPr>
          <w:p w14:paraId="1466E984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 Sometimes</w:t>
            </w:r>
          </w:p>
        </w:tc>
        <w:tc>
          <w:tcPr>
            <w:tcW w:w="850" w:type="dxa"/>
          </w:tcPr>
          <w:p w14:paraId="4B1920CE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 Often</w:t>
            </w:r>
          </w:p>
        </w:tc>
        <w:tc>
          <w:tcPr>
            <w:tcW w:w="889" w:type="dxa"/>
          </w:tcPr>
          <w:p w14:paraId="1E0C4CFD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– Always</w:t>
            </w:r>
          </w:p>
        </w:tc>
      </w:tr>
      <w:tr w:rsidR="003C3A17" w:rsidRPr="00277218" w14:paraId="2D2978C4" w14:textId="77777777" w:rsidTr="00CE4C03">
        <w:tc>
          <w:tcPr>
            <w:tcW w:w="4531" w:type="dxa"/>
          </w:tcPr>
          <w:p w14:paraId="62285EC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I am aware of my strengths as a leader.</w:t>
            </w:r>
          </w:p>
        </w:tc>
        <w:tc>
          <w:tcPr>
            <w:tcW w:w="847" w:type="dxa"/>
          </w:tcPr>
          <w:p w14:paraId="41C83F5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A33116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542E53C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1050290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E43769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24FD3D41" w14:textId="77777777" w:rsidTr="00CE4C03">
        <w:tc>
          <w:tcPr>
            <w:tcW w:w="4531" w:type="dxa"/>
          </w:tcPr>
          <w:p w14:paraId="2B0ABF1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2. I am aware of my weaknesses as a leader.</w:t>
            </w:r>
          </w:p>
        </w:tc>
        <w:tc>
          <w:tcPr>
            <w:tcW w:w="847" w:type="dxa"/>
          </w:tcPr>
          <w:p w14:paraId="565083B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69D987C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5939B82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165A7D1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87ED6A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242D85E2" w14:textId="77777777" w:rsidTr="00CE4C03">
        <w:tc>
          <w:tcPr>
            <w:tcW w:w="4531" w:type="dxa"/>
          </w:tcPr>
          <w:p w14:paraId="22239AC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I regularly reflect on my leadership experiences and learn from them.</w:t>
            </w:r>
          </w:p>
        </w:tc>
        <w:tc>
          <w:tcPr>
            <w:tcW w:w="847" w:type="dxa"/>
          </w:tcPr>
          <w:p w14:paraId="4AF514D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72E3CF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03E507E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046BEEC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3BB4DA7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49E98979" w14:textId="77777777" w:rsidTr="00CE4C03">
        <w:tc>
          <w:tcPr>
            <w:tcW w:w="4531" w:type="dxa"/>
          </w:tcPr>
          <w:p w14:paraId="0175FE9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4. I understand how my emotions impact my leadership effectiveness.</w:t>
            </w:r>
          </w:p>
        </w:tc>
        <w:tc>
          <w:tcPr>
            <w:tcW w:w="847" w:type="dxa"/>
          </w:tcPr>
          <w:p w14:paraId="26B5291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0EF56A3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77F77FD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6CEFB5A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4319A55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2288BEFA" w14:textId="77777777" w:rsidTr="00CE4C03">
        <w:tc>
          <w:tcPr>
            <w:tcW w:w="4531" w:type="dxa"/>
          </w:tcPr>
          <w:p w14:paraId="1F4BB2A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5. I am aware of how my behavior influences my team’s performance.</w:t>
            </w:r>
          </w:p>
        </w:tc>
        <w:tc>
          <w:tcPr>
            <w:tcW w:w="847" w:type="dxa"/>
          </w:tcPr>
          <w:p w14:paraId="3610DC3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FDD5BB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2A14294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627FC88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5B3BDC8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35FB3E78" w14:textId="77777777" w:rsidTr="00CE4C03">
        <w:tc>
          <w:tcPr>
            <w:tcW w:w="4531" w:type="dxa"/>
          </w:tcPr>
          <w:p w14:paraId="731347A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6. I openly seek feedback from colleagues to improve my leadership skills and styles.</w:t>
            </w:r>
          </w:p>
        </w:tc>
        <w:tc>
          <w:tcPr>
            <w:tcW w:w="847" w:type="dxa"/>
          </w:tcPr>
          <w:p w14:paraId="45B17CE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4512A29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76F40C1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0B809FA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079A6A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46742AF1" w14:textId="77777777" w:rsidTr="00CE4C03">
        <w:tc>
          <w:tcPr>
            <w:tcW w:w="4531" w:type="dxa"/>
          </w:tcPr>
          <w:p w14:paraId="0298475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lastRenderedPageBreak/>
              <w:t>7. I regularly assess my leadership goals and progress.</w:t>
            </w:r>
          </w:p>
        </w:tc>
        <w:tc>
          <w:tcPr>
            <w:tcW w:w="847" w:type="dxa"/>
          </w:tcPr>
          <w:p w14:paraId="26F625A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4C0F6F5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072EDD6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BF19EB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F63104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1457790A" w14:textId="77777777" w:rsidTr="00CE4C03">
        <w:tc>
          <w:tcPr>
            <w:tcW w:w="4531" w:type="dxa"/>
          </w:tcPr>
          <w:p w14:paraId="71A02D6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8. I am mindful of how my decision-making process affects others.</w:t>
            </w:r>
          </w:p>
        </w:tc>
        <w:tc>
          <w:tcPr>
            <w:tcW w:w="847" w:type="dxa"/>
          </w:tcPr>
          <w:p w14:paraId="28FA97B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09A420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28E419D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51C09E1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57D55F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31BFDC1D" w14:textId="77777777" w:rsidTr="00CE4C03">
        <w:tc>
          <w:tcPr>
            <w:tcW w:w="4531" w:type="dxa"/>
          </w:tcPr>
          <w:p w14:paraId="7ACB30B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9. I am able to inspire my colleagues to do their tasks well.</w:t>
            </w:r>
            <w:r w:rsidRPr="00277218">
              <w:rPr>
                <w:rFonts w:cs="Times New Roman"/>
                <w:szCs w:val="24"/>
              </w:rPr>
              <w:tab/>
            </w:r>
          </w:p>
        </w:tc>
        <w:tc>
          <w:tcPr>
            <w:tcW w:w="847" w:type="dxa"/>
          </w:tcPr>
          <w:p w14:paraId="60191CF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E79485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4DD9CB5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375A7AE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529055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42E39B53" w14:textId="77777777" w:rsidTr="00CE4C03">
        <w:tc>
          <w:tcPr>
            <w:tcW w:w="4531" w:type="dxa"/>
          </w:tcPr>
          <w:p w14:paraId="286C0CC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0. I serve as a good role model for others.</w:t>
            </w:r>
          </w:p>
        </w:tc>
        <w:tc>
          <w:tcPr>
            <w:tcW w:w="847" w:type="dxa"/>
          </w:tcPr>
          <w:p w14:paraId="543298F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42211F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1A1733D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072C075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3F2328D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0CA8E5A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DA89238" w14:textId="77777777" w:rsidR="00337792" w:rsidRPr="00277218" w:rsidRDefault="00337792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65C3EC4F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5"/>
        <w:gridCol w:w="842"/>
        <w:gridCol w:w="910"/>
        <w:gridCol w:w="1323"/>
        <w:gridCol w:w="837"/>
        <w:gridCol w:w="963"/>
      </w:tblGrid>
      <w:tr w:rsidR="003C3A17" w:rsidRPr="00277218" w14:paraId="7D51D4DF" w14:textId="77777777" w:rsidTr="00CE4C03">
        <w:tc>
          <w:tcPr>
            <w:tcW w:w="4531" w:type="dxa"/>
          </w:tcPr>
          <w:p w14:paraId="284D75D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847" w:type="dxa"/>
          </w:tcPr>
          <w:p w14:paraId="3EAE2BC5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Never</w:t>
            </w:r>
          </w:p>
        </w:tc>
        <w:tc>
          <w:tcPr>
            <w:tcW w:w="851" w:type="dxa"/>
          </w:tcPr>
          <w:p w14:paraId="3AD1F1AB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 Rarely</w:t>
            </w:r>
          </w:p>
        </w:tc>
        <w:tc>
          <w:tcPr>
            <w:tcW w:w="1194" w:type="dxa"/>
          </w:tcPr>
          <w:p w14:paraId="23310371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 Sometimes</w:t>
            </w:r>
          </w:p>
        </w:tc>
        <w:tc>
          <w:tcPr>
            <w:tcW w:w="850" w:type="dxa"/>
          </w:tcPr>
          <w:p w14:paraId="2A5DC31E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 Often</w:t>
            </w:r>
          </w:p>
        </w:tc>
        <w:tc>
          <w:tcPr>
            <w:tcW w:w="889" w:type="dxa"/>
          </w:tcPr>
          <w:p w14:paraId="6A133129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– Always</w:t>
            </w:r>
          </w:p>
        </w:tc>
      </w:tr>
      <w:tr w:rsidR="003C3A17" w:rsidRPr="00277218" w14:paraId="0D469A36" w14:textId="77777777" w:rsidTr="00CE4C03">
        <w:tc>
          <w:tcPr>
            <w:tcW w:w="4531" w:type="dxa"/>
          </w:tcPr>
          <w:p w14:paraId="47606D3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I am quite informed about various leadership theories and models.</w:t>
            </w:r>
          </w:p>
        </w:tc>
        <w:tc>
          <w:tcPr>
            <w:tcW w:w="847" w:type="dxa"/>
          </w:tcPr>
          <w:p w14:paraId="5949C62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7E434F0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773AEA3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A3784B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EEB206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336F5C26" w14:textId="77777777" w:rsidTr="00CE4C03">
        <w:tc>
          <w:tcPr>
            <w:tcW w:w="4531" w:type="dxa"/>
          </w:tcPr>
          <w:p w14:paraId="6896C31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2. I understand the key principles of effective leadership.</w:t>
            </w:r>
          </w:p>
        </w:tc>
        <w:tc>
          <w:tcPr>
            <w:tcW w:w="847" w:type="dxa"/>
          </w:tcPr>
          <w:p w14:paraId="7AC7090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40B2D3F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277ABD5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ABF84A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1051F6A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03C01B95" w14:textId="77777777" w:rsidTr="00CE4C03">
        <w:tc>
          <w:tcPr>
            <w:tcW w:w="4531" w:type="dxa"/>
          </w:tcPr>
          <w:p w14:paraId="522EF99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I am aware of the latest trends and best practices in leadership.</w:t>
            </w:r>
          </w:p>
        </w:tc>
        <w:tc>
          <w:tcPr>
            <w:tcW w:w="847" w:type="dxa"/>
          </w:tcPr>
          <w:p w14:paraId="6F2A034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9CB8F9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51501F2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09C89ED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70839A3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5E0A62ED" w14:textId="77777777" w:rsidTr="00CE4C03">
        <w:tc>
          <w:tcPr>
            <w:tcW w:w="4531" w:type="dxa"/>
          </w:tcPr>
          <w:p w14:paraId="7BEED04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4. I can identify the leadership styles that are most effective in different situations.</w:t>
            </w:r>
          </w:p>
        </w:tc>
        <w:tc>
          <w:tcPr>
            <w:tcW w:w="847" w:type="dxa"/>
          </w:tcPr>
          <w:p w14:paraId="13BA54D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6E55BCE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6A3CF35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3F50092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7C7CE28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092D53B6" w14:textId="77777777" w:rsidTr="00CE4C03">
        <w:tc>
          <w:tcPr>
            <w:tcW w:w="4531" w:type="dxa"/>
          </w:tcPr>
          <w:p w14:paraId="4F8205D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5. I have a clear understanding of the roles and responsibilities of a leader.</w:t>
            </w:r>
          </w:p>
        </w:tc>
        <w:tc>
          <w:tcPr>
            <w:tcW w:w="847" w:type="dxa"/>
          </w:tcPr>
          <w:p w14:paraId="4A282BC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022557F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6DACD90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1B0DC44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7A2F71C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02AF9C0C" w14:textId="77777777" w:rsidTr="00CE4C03">
        <w:tc>
          <w:tcPr>
            <w:tcW w:w="4531" w:type="dxa"/>
          </w:tcPr>
          <w:p w14:paraId="2AF1346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6. I am familiar with strategies for motivating and inspiring a team.</w:t>
            </w:r>
          </w:p>
        </w:tc>
        <w:tc>
          <w:tcPr>
            <w:tcW w:w="847" w:type="dxa"/>
          </w:tcPr>
          <w:p w14:paraId="027316C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143C8F5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7254541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82B433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1EBE397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16D4CCBA" w14:textId="77777777" w:rsidTr="00CE4C03">
        <w:tc>
          <w:tcPr>
            <w:tcW w:w="4531" w:type="dxa"/>
          </w:tcPr>
          <w:p w14:paraId="2602179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7. I understand the importance of ethical leadership.</w:t>
            </w:r>
          </w:p>
        </w:tc>
        <w:tc>
          <w:tcPr>
            <w:tcW w:w="847" w:type="dxa"/>
          </w:tcPr>
          <w:p w14:paraId="3950655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5C4C5E6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78CF285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3E4B093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5FAD4FA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53875813" w14:textId="77777777" w:rsidTr="00CE4C03">
        <w:tc>
          <w:tcPr>
            <w:tcW w:w="4531" w:type="dxa"/>
          </w:tcPr>
          <w:p w14:paraId="7CBEAAF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8. I am updated about conflict resolution techniques.</w:t>
            </w:r>
          </w:p>
        </w:tc>
        <w:tc>
          <w:tcPr>
            <w:tcW w:w="847" w:type="dxa"/>
          </w:tcPr>
          <w:p w14:paraId="39B2F80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21E1833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63731BE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52019D9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306B62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186287EE" w14:textId="77777777" w:rsidTr="00CE4C03">
        <w:tc>
          <w:tcPr>
            <w:tcW w:w="4531" w:type="dxa"/>
          </w:tcPr>
          <w:p w14:paraId="0A4AC38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lastRenderedPageBreak/>
              <w:t>9. I have a solid grasp of how to manage change within an organization.</w:t>
            </w:r>
          </w:p>
        </w:tc>
        <w:tc>
          <w:tcPr>
            <w:tcW w:w="847" w:type="dxa"/>
          </w:tcPr>
          <w:p w14:paraId="713C81E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94FCBD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454CB46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AB29CF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13C10F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32B542BE" w14:textId="77777777" w:rsidTr="00CE4C03">
        <w:tc>
          <w:tcPr>
            <w:tcW w:w="4531" w:type="dxa"/>
          </w:tcPr>
          <w:p w14:paraId="1705668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0. I understand the importance of continuous learning and development in leadership.</w:t>
            </w:r>
          </w:p>
        </w:tc>
        <w:tc>
          <w:tcPr>
            <w:tcW w:w="847" w:type="dxa"/>
          </w:tcPr>
          <w:p w14:paraId="453B94F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19CFE4D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5789C1C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5ADC9ED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5CC5FE2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6ECE3B8D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78CF89D4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>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843"/>
        <w:gridCol w:w="910"/>
        <w:gridCol w:w="1323"/>
        <w:gridCol w:w="838"/>
        <w:gridCol w:w="963"/>
      </w:tblGrid>
      <w:tr w:rsidR="003C3A17" w:rsidRPr="00277218" w14:paraId="72203B2C" w14:textId="77777777" w:rsidTr="00CE4C03">
        <w:tc>
          <w:tcPr>
            <w:tcW w:w="4531" w:type="dxa"/>
          </w:tcPr>
          <w:p w14:paraId="4CE782B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bookmarkStart w:id="1" w:name="_Hlk176743921"/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847" w:type="dxa"/>
          </w:tcPr>
          <w:p w14:paraId="688EE505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Never</w:t>
            </w:r>
          </w:p>
        </w:tc>
        <w:tc>
          <w:tcPr>
            <w:tcW w:w="851" w:type="dxa"/>
          </w:tcPr>
          <w:p w14:paraId="4CF4EDA5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 Rarely</w:t>
            </w:r>
          </w:p>
        </w:tc>
        <w:tc>
          <w:tcPr>
            <w:tcW w:w="1194" w:type="dxa"/>
          </w:tcPr>
          <w:p w14:paraId="6B4DC44E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 Sometimes</w:t>
            </w:r>
          </w:p>
        </w:tc>
        <w:tc>
          <w:tcPr>
            <w:tcW w:w="850" w:type="dxa"/>
          </w:tcPr>
          <w:p w14:paraId="2170DDB9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 Often</w:t>
            </w:r>
          </w:p>
        </w:tc>
        <w:tc>
          <w:tcPr>
            <w:tcW w:w="889" w:type="dxa"/>
          </w:tcPr>
          <w:p w14:paraId="01F6BF94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– Always</w:t>
            </w:r>
          </w:p>
        </w:tc>
      </w:tr>
      <w:tr w:rsidR="003C3A17" w:rsidRPr="00277218" w14:paraId="3F71D14C" w14:textId="77777777" w:rsidTr="00CE4C03">
        <w:tc>
          <w:tcPr>
            <w:tcW w:w="4531" w:type="dxa"/>
          </w:tcPr>
          <w:p w14:paraId="598AFFD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I find time to listen to group</w:t>
            </w:r>
          </w:p>
          <w:p w14:paraId="4485F1C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members.</w:t>
            </w:r>
          </w:p>
        </w:tc>
        <w:tc>
          <w:tcPr>
            <w:tcW w:w="847" w:type="dxa"/>
          </w:tcPr>
          <w:p w14:paraId="6199909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5B4C281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13AB38F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AB585E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10DE691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3684904E" w14:textId="77777777" w:rsidTr="00CE4C03">
        <w:tc>
          <w:tcPr>
            <w:tcW w:w="4531" w:type="dxa"/>
          </w:tcPr>
          <w:p w14:paraId="0C7730D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2. I look out for the personal</w:t>
            </w:r>
          </w:p>
          <w:p w14:paraId="5398A47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welfare of every individual in the group</w:t>
            </w:r>
          </w:p>
        </w:tc>
        <w:tc>
          <w:tcPr>
            <w:tcW w:w="847" w:type="dxa"/>
          </w:tcPr>
          <w:p w14:paraId="21E9F0E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26CA891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42F9BDF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01F8EC8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45966A9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7AD19D7B" w14:textId="77777777" w:rsidTr="00CE4C03">
        <w:tc>
          <w:tcPr>
            <w:tcW w:w="4531" w:type="dxa"/>
          </w:tcPr>
          <w:p w14:paraId="16A0E29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I assign group members to</w:t>
            </w:r>
          </w:p>
          <w:p w14:paraId="3520B38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particular tasks.</w:t>
            </w:r>
          </w:p>
        </w:tc>
        <w:tc>
          <w:tcPr>
            <w:tcW w:w="847" w:type="dxa"/>
          </w:tcPr>
          <w:p w14:paraId="429466F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523EBD3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4BECC1C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54D2422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141F7F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5A1A1960" w14:textId="77777777" w:rsidTr="00CE4C03">
        <w:tc>
          <w:tcPr>
            <w:tcW w:w="4531" w:type="dxa"/>
          </w:tcPr>
          <w:p w14:paraId="56937C1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4. I keep the group informed.</w:t>
            </w:r>
          </w:p>
        </w:tc>
        <w:tc>
          <w:tcPr>
            <w:tcW w:w="847" w:type="dxa"/>
          </w:tcPr>
          <w:p w14:paraId="730C09F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2FE74ED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57C8E06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5056B0A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8C2F41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08B7B4F9" w14:textId="77777777" w:rsidTr="00CE4C03">
        <w:tc>
          <w:tcPr>
            <w:tcW w:w="4531" w:type="dxa"/>
          </w:tcPr>
          <w:p w14:paraId="364C529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5. I am willing to make changes.</w:t>
            </w:r>
          </w:p>
        </w:tc>
        <w:tc>
          <w:tcPr>
            <w:tcW w:w="847" w:type="dxa"/>
          </w:tcPr>
          <w:p w14:paraId="290A299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05EAC74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1AEA8E9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336DBE8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1433224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552F02E1" w14:textId="77777777" w:rsidTr="00CE4C03">
        <w:tc>
          <w:tcPr>
            <w:tcW w:w="4531" w:type="dxa"/>
          </w:tcPr>
          <w:p w14:paraId="0AA6758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6. I make sure that my part in the</w:t>
            </w:r>
          </w:p>
          <w:p w14:paraId="2EF6561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organization is understood by</w:t>
            </w:r>
          </w:p>
          <w:p w14:paraId="3B5178B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group members.</w:t>
            </w:r>
          </w:p>
        </w:tc>
        <w:tc>
          <w:tcPr>
            <w:tcW w:w="847" w:type="dxa"/>
          </w:tcPr>
          <w:p w14:paraId="3F91AFF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5318979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717CFF5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635C3A8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43EB83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7310C28F" w14:textId="77777777" w:rsidTr="00CE4C03">
        <w:tc>
          <w:tcPr>
            <w:tcW w:w="4531" w:type="dxa"/>
          </w:tcPr>
          <w:p w14:paraId="078E623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7. I make group members feel at</w:t>
            </w:r>
          </w:p>
          <w:p w14:paraId="7C5A576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ease when I am talking with them.</w:t>
            </w:r>
          </w:p>
        </w:tc>
        <w:tc>
          <w:tcPr>
            <w:tcW w:w="847" w:type="dxa"/>
          </w:tcPr>
          <w:p w14:paraId="30D7130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4602F2C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7A297FD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519F4A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FCBA89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1F2CF575" w14:textId="77777777" w:rsidTr="00CE4C03">
        <w:tc>
          <w:tcPr>
            <w:tcW w:w="4531" w:type="dxa"/>
          </w:tcPr>
          <w:p w14:paraId="6504F03E" w14:textId="77777777" w:rsidR="003C3A17" w:rsidRPr="00277218" w:rsidRDefault="003C3A17" w:rsidP="00AD71D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 xml:space="preserve">8. </w:t>
            </w:r>
            <w:r w:rsidRPr="00277218">
              <w:rPr>
                <w:rFonts w:eastAsia="Times New Roman" w:cs="Times New Roman"/>
                <w:szCs w:val="24"/>
              </w:rPr>
              <w:t>I put suggestions made by the</w:t>
            </w:r>
          </w:p>
          <w:p w14:paraId="098163F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eastAsia="Times New Roman" w:cs="Times New Roman"/>
                <w:szCs w:val="24"/>
              </w:rPr>
              <w:t>group into action.</w:t>
            </w:r>
          </w:p>
        </w:tc>
        <w:tc>
          <w:tcPr>
            <w:tcW w:w="847" w:type="dxa"/>
          </w:tcPr>
          <w:p w14:paraId="43E42A8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23417C2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2244B39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40AA966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B57B7A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78107F5A" w14:textId="77777777" w:rsidTr="00CE4C03">
        <w:tc>
          <w:tcPr>
            <w:tcW w:w="4531" w:type="dxa"/>
          </w:tcPr>
          <w:p w14:paraId="1AD14C1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9. I see to it that group members</w:t>
            </w:r>
          </w:p>
          <w:p w14:paraId="6A61E0B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are working up to capacity.</w:t>
            </w:r>
          </w:p>
        </w:tc>
        <w:tc>
          <w:tcPr>
            <w:tcW w:w="847" w:type="dxa"/>
          </w:tcPr>
          <w:p w14:paraId="47F74AD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74FFCD7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147A052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2824888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1C976BD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7A208DDA" w14:textId="77777777" w:rsidTr="00CE4C03">
        <w:tc>
          <w:tcPr>
            <w:tcW w:w="4531" w:type="dxa"/>
          </w:tcPr>
          <w:p w14:paraId="2BF289A5" w14:textId="77777777" w:rsidR="003C3A17" w:rsidRPr="00277218" w:rsidRDefault="003C3A17" w:rsidP="00AD71D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 xml:space="preserve">10. </w:t>
            </w:r>
            <w:r w:rsidRPr="00277218">
              <w:rPr>
                <w:rFonts w:eastAsia="Times New Roman" w:cs="Times New Roman"/>
                <w:szCs w:val="24"/>
              </w:rPr>
              <w:t>I get group approval in</w:t>
            </w:r>
          </w:p>
          <w:p w14:paraId="129752CA" w14:textId="77777777" w:rsidR="003C3A17" w:rsidRPr="00277218" w:rsidRDefault="003C3A17" w:rsidP="00AD71D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277218">
              <w:rPr>
                <w:rFonts w:eastAsia="Times New Roman" w:cs="Times New Roman"/>
                <w:szCs w:val="24"/>
              </w:rPr>
              <w:lastRenderedPageBreak/>
              <w:t>important matters before going</w:t>
            </w:r>
          </w:p>
          <w:p w14:paraId="524FCCA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eastAsia="Times New Roman" w:cs="Times New Roman"/>
                <w:szCs w:val="24"/>
              </w:rPr>
              <w:t>ahead.</w:t>
            </w:r>
          </w:p>
        </w:tc>
        <w:tc>
          <w:tcPr>
            <w:tcW w:w="847" w:type="dxa"/>
          </w:tcPr>
          <w:p w14:paraId="5A6BD2A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757D274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5D58F47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38A71DB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7E2C074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bookmarkEnd w:id="1"/>
    </w:tbl>
    <w:p w14:paraId="4DEEDAA8" w14:textId="77777777" w:rsidR="003C3A17" w:rsidRDefault="003C3A17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2825A372" w14:textId="77777777" w:rsidR="00C66B84" w:rsidRDefault="00C66B84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197F5A4" w14:textId="77777777" w:rsidR="00C66B84" w:rsidRPr="00277218" w:rsidRDefault="00C66B84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5F473F9D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>Leadership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842"/>
        <w:gridCol w:w="910"/>
        <w:gridCol w:w="1323"/>
        <w:gridCol w:w="838"/>
        <w:gridCol w:w="963"/>
      </w:tblGrid>
      <w:tr w:rsidR="003C3A17" w:rsidRPr="00277218" w14:paraId="2F5773C8" w14:textId="77777777" w:rsidTr="00CE4C03">
        <w:tc>
          <w:tcPr>
            <w:tcW w:w="4531" w:type="dxa"/>
          </w:tcPr>
          <w:p w14:paraId="4B60490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847" w:type="dxa"/>
          </w:tcPr>
          <w:p w14:paraId="47DF1120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Never</w:t>
            </w:r>
          </w:p>
        </w:tc>
        <w:tc>
          <w:tcPr>
            <w:tcW w:w="851" w:type="dxa"/>
          </w:tcPr>
          <w:p w14:paraId="53A0C234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 Rarely</w:t>
            </w:r>
          </w:p>
        </w:tc>
        <w:tc>
          <w:tcPr>
            <w:tcW w:w="1194" w:type="dxa"/>
          </w:tcPr>
          <w:p w14:paraId="59472CF7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 Sometimes</w:t>
            </w:r>
          </w:p>
        </w:tc>
        <w:tc>
          <w:tcPr>
            <w:tcW w:w="850" w:type="dxa"/>
          </w:tcPr>
          <w:p w14:paraId="1A94E509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 Often</w:t>
            </w:r>
          </w:p>
        </w:tc>
        <w:tc>
          <w:tcPr>
            <w:tcW w:w="889" w:type="dxa"/>
          </w:tcPr>
          <w:p w14:paraId="5D2353EC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– Always</w:t>
            </w:r>
          </w:p>
        </w:tc>
      </w:tr>
      <w:tr w:rsidR="003C3A17" w:rsidRPr="00277218" w14:paraId="02D7B1E5" w14:textId="77777777" w:rsidTr="00CE4C03">
        <w:tc>
          <w:tcPr>
            <w:tcW w:w="4531" w:type="dxa"/>
          </w:tcPr>
          <w:p w14:paraId="49017A7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I make my expectations clear to the group.</w:t>
            </w:r>
          </w:p>
        </w:tc>
        <w:tc>
          <w:tcPr>
            <w:tcW w:w="847" w:type="dxa"/>
          </w:tcPr>
          <w:p w14:paraId="58C4645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014A95D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2563BF2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7EA86D9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1E822BD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11109F80" w14:textId="77777777" w:rsidTr="00CE4C03">
        <w:tc>
          <w:tcPr>
            <w:tcW w:w="4531" w:type="dxa"/>
          </w:tcPr>
          <w:p w14:paraId="27D03DD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2. I take the lead in group activities.</w:t>
            </w:r>
          </w:p>
        </w:tc>
        <w:tc>
          <w:tcPr>
            <w:tcW w:w="847" w:type="dxa"/>
          </w:tcPr>
          <w:p w14:paraId="7AE0211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0361651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4A70DE9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6717B3D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135A7A4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7942B268" w14:textId="77777777" w:rsidTr="00CE4C03">
        <w:tc>
          <w:tcPr>
            <w:tcW w:w="4531" w:type="dxa"/>
          </w:tcPr>
          <w:p w14:paraId="45C3B87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I communicate clearly and effectively.</w:t>
            </w:r>
          </w:p>
        </w:tc>
        <w:tc>
          <w:tcPr>
            <w:tcW w:w="847" w:type="dxa"/>
          </w:tcPr>
          <w:p w14:paraId="00883AD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054732B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1772393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14095C3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46244A4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3C285103" w14:textId="77777777" w:rsidTr="00CE4C03">
        <w:tc>
          <w:tcPr>
            <w:tcW w:w="4531" w:type="dxa"/>
          </w:tcPr>
          <w:p w14:paraId="0EC334A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4. I provide feedback on poor performance.</w:t>
            </w:r>
          </w:p>
        </w:tc>
        <w:tc>
          <w:tcPr>
            <w:tcW w:w="847" w:type="dxa"/>
          </w:tcPr>
          <w:p w14:paraId="71C86BB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30DA603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44AB0D0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7120A67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0C9E9E3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5FA608EA" w14:textId="77777777" w:rsidTr="00CE4C03">
        <w:tc>
          <w:tcPr>
            <w:tcW w:w="4531" w:type="dxa"/>
          </w:tcPr>
          <w:p w14:paraId="71B8C04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5. I enforce consistent standards of performance.</w:t>
            </w:r>
          </w:p>
        </w:tc>
        <w:tc>
          <w:tcPr>
            <w:tcW w:w="847" w:type="dxa"/>
          </w:tcPr>
          <w:p w14:paraId="57B6062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7D16678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5F8E4E5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7160C86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8F5255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7A8C4919" w14:textId="77777777" w:rsidTr="00CE4C03">
        <w:tc>
          <w:tcPr>
            <w:tcW w:w="4531" w:type="dxa"/>
          </w:tcPr>
          <w:p w14:paraId="7FB0ED7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6. I treat all group members equally.</w:t>
            </w:r>
          </w:p>
        </w:tc>
        <w:tc>
          <w:tcPr>
            <w:tcW w:w="847" w:type="dxa"/>
          </w:tcPr>
          <w:p w14:paraId="4192129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1BE0258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010BF9B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4376D2B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407F9BE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6529AB8D" w14:textId="77777777" w:rsidTr="00CE4C03">
        <w:tc>
          <w:tcPr>
            <w:tcW w:w="4531" w:type="dxa"/>
          </w:tcPr>
          <w:p w14:paraId="72DD4B0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7. I keep the group working together as a team.</w:t>
            </w:r>
          </w:p>
        </w:tc>
        <w:tc>
          <w:tcPr>
            <w:tcW w:w="847" w:type="dxa"/>
          </w:tcPr>
          <w:p w14:paraId="2E942AA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0534294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3D21150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3930DE9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22D875B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234E58E8" w14:textId="77777777" w:rsidTr="00CE4C03">
        <w:tc>
          <w:tcPr>
            <w:tcW w:w="4531" w:type="dxa"/>
          </w:tcPr>
          <w:p w14:paraId="0AA71C8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 xml:space="preserve">8. </w:t>
            </w:r>
            <w:r w:rsidRPr="00277218">
              <w:rPr>
                <w:rFonts w:eastAsia="Times New Roman" w:cs="Times New Roman"/>
                <w:szCs w:val="24"/>
              </w:rPr>
              <w:t>I am able to sense the emotional tensions in my group.</w:t>
            </w:r>
          </w:p>
        </w:tc>
        <w:tc>
          <w:tcPr>
            <w:tcW w:w="847" w:type="dxa"/>
          </w:tcPr>
          <w:p w14:paraId="47FE853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0A4979D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3FD3949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32F8C8F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0D4175B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1B5A1EA8" w14:textId="77777777" w:rsidTr="00CE4C03">
        <w:tc>
          <w:tcPr>
            <w:tcW w:w="4531" w:type="dxa"/>
          </w:tcPr>
          <w:p w14:paraId="0FB58B2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9. I can see the big picture (underlying situation in our workplace.</w:t>
            </w:r>
          </w:p>
        </w:tc>
        <w:tc>
          <w:tcPr>
            <w:tcW w:w="847" w:type="dxa"/>
          </w:tcPr>
          <w:p w14:paraId="42A947D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7334EA2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5008A49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769F834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07C4B1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3C3A17" w:rsidRPr="00277218" w14:paraId="67AB86BF" w14:textId="77777777" w:rsidTr="00CE4C03">
        <w:tc>
          <w:tcPr>
            <w:tcW w:w="4531" w:type="dxa"/>
          </w:tcPr>
          <w:p w14:paraId="6B56D05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 xml:space="preserve">10. </w:t>
            </w:r>
            <w:r w:rsidRPr="00277218">
              <w:rPr>
                <w:rFonts w:eastAsia="Times New Roman" w:cs="Times New Roman"/>
                <w:szCs w:val="24"/>
              </w:rPr>
              <w:t>I am effective at obtaining resources to support our programs.</w:t>
            </w:r>
          </w:p>
        </w:tc>
        <w:tc>
          <w:tcPr>
            <w:tcW w:w="847" w:type="dxa"/>
          </w:tcPr>
          <w:p w14:paraId="7C82C9F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14:paraId="408A92B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94" w:type="dxa"/>
          </w:tcPr>
          <w:p w14:paraId="1F2A96A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3FE22BE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89" w:type="dxa"/>
          </w:tcPr>
          <w:p w14:paraId="62BC2A3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A5D2B46" w14:textId="77777777" w:rsidR="003C3A17" w:rsidRPr="00277218" w:rsidRDefault="003C3A17" w:rsidP="00AD71D7">
      <w:pPr>
        <w:spacing w:line="240" w:lineRule="auto"/>
        <w:rPr>
          <w:rFonts w:cs="Times New Roman"/>
          <w:szCs w:val="24"/>
        </w:rPr>
      </w:pPr>
    </w:p>
    <w:p w14:paraId="51628EB6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0A7EF3B2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2351E6C3" w14:textId="4D09C2B2" w:rsidR="003C3A17" w:rsidRPr="00277218" w:rsidRDefault="003C3A17" w:rsidP="00AD71D7">
      <w:p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b/>
          <w:bCs/>
          <w:szCs w:val="24"/>
        </w:rPr>
        <w:lastRenderedPageBreak/>
        <w:t>PART II: Changes in Self-Awareness, Knowledge, and Leadership Behavior After the Coaching Program</w:t>
      </w:r>
    </w:p>
    <w:p w14:paraId="180E8183" w14:textId="77777777" w:rsidR="003C3A17" w:rsidRPr="00277218" w:rsidRDefault="003C3A17" w:rsidP="00AD71D7">
      <w:p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b/>
          <w:bCs/>
          <w:szCs w:val="24"/>
        </w:rPr>
        <w:t>Instructions:</w:t>
      </w:r>
      <w:r w:rsidRPr="00277218">
        <w:rPr>
          <w:rFonts w:cs="Times New Roman"/>
          <w:szCs w:val="24"/>
        </w:rPr>
        <w:t xml:space="preserve"> Reflect on the coaching program you participated in. For each statement, indicate how much change you have experienced in the behavior or area since the program using the scale provided.</w:t>
      </w:r>
    </w:p>
    <w:p w14:paraId="7F8B3AAE" w14:textId="77777777" w:rsidR="003C3A17" w:rsidRPr="00277218" w:rsidRDefault="003C3A17" w:rsidP="00AD71D7">
      <w:p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b/>
          <w:bCs/>
          <w:szCs w:val="24"/>
        </w:rPr>
        <w:t>Likert Scale:</w:t>
      </w:r>
    </w:p>
    <w:p w14:paraId="1B5718FA" w14:textId="77777777" w:rsidR="003C3A17" w:rsidRPr="00277218" w:rsidRDefault="003C3A17" w:rsidP="00AD71D7">
      <w:pPr>
        <w:numPr>
          <w:ilvl w:val="0"/>
          <w:numId w:val="12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1 - Much Decreased</w:t>
      </w:r>
    </w:p>
    <w:p w14:paraId="7765FAB8" w14:textId="77777777" w:rsidR="003C3A17" w:rsidRPr="00277218" w:rsidRDefault="003C3A17" w:rsidP="00AD71D7">
      <w:pPr>
        <w:numPr>
          <w:ilvl w:val="0"/>
          <w:numId w:val="12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2 - Decreased</w:t>
      </w:r>
    </w:p>
    <w:p w14:paraId="1E506520" w14:textId="77777777" w:rsidR="003C3A17" w:rsidRPr="00277218" w:rsidRDefault="003C3A17" w:rsidP="00AD71D7">
      <w:pPr>
        <w:numPr>
          <w:ilvl w:val="0"/>
          <w:numId w:val="12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3 - No Change</w:t>
      </w:r>
    </w:p>
    <w:p w14:paraId="0D442EE8" w14:textId="77777777" w:rsidR="003C3A17" w:rsidRPr="00277218" w:rsidRDefault="003C3A17" w:rsidP="00AD71D7">
      <w:pPr>
        <w:numPr>
          <w:ilvl w:val="0"/>
          <w:numId w:val="12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4 - Increased</w:t>
      </w:r>
    </w:p>
    <w:p w14:paraId="0BC82931" w14:textId="77777777" w:rsidR="003C3A17" w:rsidRPr="00277218" w:rsidRDefault="003C3A17" w:rsidP="00AD71D7">
      <w:pPr>
        <w:numPr>
          <w:ilvl w:val="0"/>
          <w:numId w:val="12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5 - Much Increased</w:t>
      </w:r>
    </w:p>
    <w:p w14:paraId="18E0E50A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>Self-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368"/>
        <w:gridCol w:w="1292"/>
        <w:gridCol w:w="1067"/>
        <w:gridCol w:w="1239"/>
        <w:gridCol w:w="1315"/>
      </w:tblGrid>
      <w:tr w:rsidR="003C3A17" w:rsidRPr="00277218" w14:paraId="4AB98410" w14:textId="77777777" w:rsidTr="00CE4C03">
        <w:tc>
          <w:tcPr>
            <w:tcW w:w="0" w:type="auto"/>
            <w:hideMark/>
          </w:tcPr>
          <w:p w14:paraId="06BF78D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7A8C9404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Much Decreased</w:t>
            </w:r>
          </w:p>
        </w:tc>
        <w:tc>
          <w:tcPr>
            <w:tcW w:w="0" w:type="auto"/>
            <w:hideMark/>
          </w:tcPr>
          <w:p w14:paraId="7E176692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Decreased</w:t>
            </w:r>
          </w:p>
        </w:tc>
        <w:tc>
          <w:tcPr>
            <w:tcW w:w="0" w:type="auto"/>
            <w:hideMark/>
          </w:tcPr>
          <w:p w14:paraId="62C6D876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No Change</w:t>
            </w:r>
          </w:p>
        </w:tc>
        <w:tc>
          <w:tcPr>
            <w:tcW w:w="0" w:type="auto"/>
            <w:hideMark/>
          </w:tcPr>
          <w:p w14:paraId="016B1697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Increased</w:t>
            </w:r>
          </w:p>
        </w:tc>
        <w:tc>
          <w:tcPr>
            <w:tcW w:w="0" w:type="auto"/>
            <w:hideMark/>
          </w:tcPr>
          <w:p w14:paraId="044E4BAB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-Much Increased</w:t>
            </w:r>
          </w:p>
        </w:tc>
      </w:tr>
      <w:tr w:rsidR="003C3A17" w:rsidRPr="00277218" w14:paraId="76E5407B" w14:textId="77777777" w:rsidTr="00CE4C03">
        <w:tc>
          <w:tcPr>
            <w:tcW w:w="0" w:type="auto"/>
            <w:hideMark/>
          </w:tcPr>
          <w:p w14:paraId="4A0C2DD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My awareness of my strengths as a leader has...</w:t>
            </w:r>
          </w:p>
        </w:tc>
        <w:tc>
          <w:tcPr>
            <w:tcW w:w="0" w:type="auto"/>
            <w:hideMark/>
          </w:tcPr>
          <w:p w14:paraId="50476B6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EEFD6C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210AA3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45F438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5AF087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50C04655" w14:textId="77777777" w:rsidTr="00CE4C03">
        <w:tc>
          <w:tcPr>
            <w:tcW w:w="0" w:type="auto"/>
            <w:hideMark/>
          </w:tcPr>
          <w:p w14:paraId="53E79AC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2. My awareness of my weaknesses as a leader has...</w:t>
            </w:r>
          </w:p>
        </w:tc>
        <w:tc>
          <w:tcPr>
            <w:tcW w:w="0" w:type="auto"/>
            <w:hideMark/>
          </w:tcPr>
          <w:p w14:paraId="772AAED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B83794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DD071B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0A8041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8B1316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31C47815" w14:textId="77777777" w:rsidTr="00CE4C03">
        <w:tc>
          <w:tcPr>
            <w:tcW w:w="0" w:type="auto"/>
            <w:hideMark/>
          </w:tcPr>
          <w:p w14:paraId="7B5705F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My frequency of reflecting on my leadership experiences has...</w:t>
            </w:r>
          </w:p>
        </w:tc>
        <w:tc>
          <w:tcPr>
            <w:tcW w:w="0" w:type="auto"/>
            <w:hideMark/>
          </w:tcPr>
          <w:p w14:paraId="548DB65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B98218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64C468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739E81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389350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4B3DEB9" w14:textId="77777777" w:rsidTr="00CE4C03">
        <w:tc>
          <w:tcPr>
            <w:tcW w:w="0" w:type="auto"/>
            <w:hideMark/>
          </w:tcPr>
          <w:p w14:paraId="593F80F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4. My understanding of how my emotions impact my leadership effectiveness has...</w:t>
            </w:r>
          </w:p>
        </w:tc>
        <w:tc>
          <w:tcPr>
            <w:tcW w:w="0" w:type="auto"/>
            <w:hideMark/>
          </w:tcPr>
          <w:p w14:paraId="74444F0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B99FAE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D3AF43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9B6BCE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27A30E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EF470DF" w14:textId="77777777" w:rsidTr="00CE4C03">
        <w:tc>
          <w:tcPr>
            <w:tcW w:w="0" w:type="auto"/>
            <w:hideMark/>
          </w:tcPr>
          <w:p w14:paraId="537424E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5. My awareness of how my behavior influences my team’s performance has...</w:t>
            </w:r>
          </w:p>
        </w:tc>
        <w:tc>
          <w:tcPr>
            <w:tcW w:w="0" w:type="auto"/>
            <w:hideMark/>
          </w:tcPr>
          <w:p w14:paraId="29B815D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629EEB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1B7724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5A8673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88D474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7D45DC66" w14:textId="77777777" w:rsidTr="00CE4C03">
        <w:tc>
          <w:tcPr>
            <w:tcW w:w="0" w:type="auto"/>
            <w:hideMark/>
          </w:tcPr>
          <w:p w14:paraId="229ADB1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lastRenderedPageBreak/>
              <w:t>6. My openness to seeking feedback from colleagues has...</w:t>
            </w:r>
          </w:p>
        </w:tc>
        <w:tc>
          <w:tcPr>
            <w:tcW w:w="0" w:type="auto"/>
            <w:hideMark/>
          </w:tcPr>
          <w:p w14:paraId="29D34D5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A4B73A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BA08E1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97883B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F62D30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15A5F72" w14:textId="77777777" w:rsidTr="00CE4C03">
        <w:tc>
          <w:tcPr>
            <w:tcW w:w="0" w:type="auto"/>
            <w:hideMark/>
          </w:tcPr>
          <w:p w14:paraId="7C252BB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7. My regular assessment of my leadership goals and progress has...</w:t>
            </w:r>
          </w:p>
        </w:tc>
        <w:tc>
          <w:tcPr>
            <w:tcW w:w="0" w:type="auto"/>
            <w:hideMark/>
          </w:tcPr>
          <w:p w14:paraId="390BE71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8AC8FA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F0FEC0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0DDE99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C57DA3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5AC222A" w14:textId="77777777" w:rsidTr="00CE4C03">
        <w:tc>
          <w:tcPr>
            <w:tcW w:w="0" w:type="auto"/>
            <w:hideMark/>
          </w:tcPr>
          <w:p w14:paraId="430C637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8. My mindfulness of how my decision-making process affects others has...</w:t>
            </w:r>
          </w:p>
        </w:tc>
        <w:tc>
          <w:tcPr>
            <w:tcW w:w="0" w:type="auto"/>
            <w:hideMark/>
          </w:tcPr>
          <w:p w14:paraId="4D51B2C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243C27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C8786E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650011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645FA9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32A9D6DF" w14:textId="77777777" w:rsidTr="00CE4C03">
        <w:tc>
          <w:tcPr>
            <w:tcW w:w="0" w:type="auto"/>
            <w:hideMark/>
          </w:tcPr>
          <w:p w14:paraId="77A789E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9. My ability to inspire my colleagues to do their tasks well has...</w:t>
            </w:r>
          </w:p>
        </w:tc>
        <w:tc>
          <w:tcPr>
            <w:tcW w:w="0" w:type="auto"/>
            <w:hideMark/>
          </w:tcPr>
          <w:p w14:paraId="7161A12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96F5CE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04C1C1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2DEF9E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F25A7F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64FA5006" w14:textId="77777777" w:rsidTr="00CE4C03">
        <w:tc>
          <w:tcPr>
            <w:tcW w:w="0" w:type="auto"/>
            <w:hideMark/>
          </w:tcPr>
          <w:p w14:paraId="38A4F39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0. My role modeling for others has...</w:t>
            </w:r>
          </w:p>
        </w:tc>
        <w:tc>
          <w:tcPr>
            <w:tcW w:w="0" w:type="auto"/>
            <w:hideMark/>
          </w:tcPr>
          <w:p w14:paraId="2B20D14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5085A5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C7EB07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345B96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4E65FE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1EE8AB27" w14:textId="77777777" w:rsidR="00170FFD" w:rsidRPr="00277218" w:rsidRDefault="00170FFD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71DCE2F9" w14:textId="29C252A1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>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1349"/>
        <w:gridCol w:w="1287"/>
        <w:gridCol w:w="1054"/>
        <w:gridCol w:w="1234"/>
        <w:gridCol w:w="1295"/>
      </w:tblGrid>
      <w:tr w:rsidR="003C3A17" w:rsidRPr="00277218" w14:paraId="1BA2F145" w14:textId="77777777" w:rsidTr="00CE4C03">
        <w:tc>
          <w:tcPr>
            <w:tcW w:w="0" w:type="auto"/>
            <w:hideMark/>
          </w:tcPr>
          <w:p w14:paraId="41FC60C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0A193837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Much Decreased</w:t>
            </w:r>
          </w:p>
        </w:tc>
        <w:tc>
          <w:tcPr>
            <w:tcW w:w="0" w:type="auto"/>
            <w:hideMark/>
          </w:tcPr>
          <w:p w14:paraId="048E56DF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Decreased</w:t>
            </w:r>
          </w:p>
        </w:tc>
        <w:tc>
          <w:tcPr>
            <w:tcW w:w="0" w:type="auto"/>
            <w:hideMark/>
          </w:tcPr>
          <w:p w14:paraId="63A76806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No Change</w:t>
            </w:r>
          </w:p>
        </w:tc>
        <w:tc>
          <w:tcPr>
            <w:tcW w:w="0" w:type="auto"/>
            <w:hideMark/>
          </w:tcPr>
          <w:p w14:paraId="284EA52B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Increased</w:t>
            </w:r>
          </w:p>
        </w:tc>
        <w:tc>
          <w:tcPr>
            <w:tcW w:w="0" w:type="auto"/>
            <w:hideMark/>
          </w:tcPr>
          <w:p w14:paraId="6C23272E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-Much Increased</w:t>
            </w:r>
          </w:p>
        </w:tc>
      </w:tr>
      <w:tr w:rsidR="003C3A17" w:rsidRPr="00277218" w14:paraId="6957EC5C" w14:textId="77777777" w:rsidTr="00CE4C03">
        <w:tc>
          <w:tcPr>
            <w:tcW w:w="0" w:type="auto"/>
            <w:hideMark/>
          </w:tcPr>
          <w:p w14:paraId="550EAAB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My knowledge about various leadership theories and models has...</w:t>
            </w:r>
          </w:p>
        </w:tc>
        <w:tc>
          <w:tcPr>
            <w:tcW w:w="0" w:type="auto"/>
            <w:hideMark/>
          </w:tcPr>
          <w:p w14:paraId="2EB8601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24A0C0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DBBFD3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FEE52A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4E53CB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6A8C79BB" w14:textId="77777777" w:rsidTr="00CE4C03">
        <w:tc>
          <w:tcPr>
            <w:tcW w:w="0" w:type="auto"/>
            <w:hideMark/>
          </w:tcPr>
          <w:p w14:paraId="6D136D1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2. My understanding of the key principles of effective leadership has...</w:t>
            </w:r>
          </w:p>
        </w:tc>
        <w:tc>
          <w:tcPr>
            <w:tcW w:w="0" w:type="auto"/>
            <w:hideMark/>
          </w:tcPr>
          <w:p w14:paraId="1D4E271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A3E555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45C454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2DB168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9FD03E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35597F97" w14:textId="77777777" w:rsidTr="00CE4C03">
        <w:tc>
          <w:tcPr>
            <w:tcW w:w="0" w:type="auto"/>
            <w:hideMark/>
          </w:tcPr>
          <w:p w14:paraId="2A26FB9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My awareness of the latest trends and best practices in leadership has...</w:t>
            </w:r>
          </w:p>
        </w:tc>
        <w:tc>
          <w:tcPr>
            <w:tcW w:w="0" w:type="auto"/>
            <w:hideMark/>
          </w:tcPr>
          <w:p w14:paraId="348E7E9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99C0DB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2C65C8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ED7777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B0FB9D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2C725720" w14:textId="77777777" w:rsidTr="00CE4C03">
        <w:tc>
          <w:tcPr>
            <w:tcW w:w="0" w:type="auto"/>
            <w:hideMark/>
          </w:tcPr>
          <w:p w14:paraId="4580A1D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 xml:space="preserve">4. My ability to identify the most effective leadership </w:t>
            </w:r>
            <w:r w:rsidRPr="00277218">
              <w:rPr>
                <w:rFonts w:cs="Times New Roman"/>
                <w:szCs w:val="24"/>
              </w:rPr>
              <w:lastRenderedPageBreak/>
              <w:t>styles in different situations has...</w:t>
            </w:r>
          </w:p>
        </w:tc>
        <w:tc>
          <w:tcPr>
            <w:tcW w:w="0" w:type="auto"/>
            <w:hideMark/>
          </w:tcPr>
          <w:p w14:paraId="72CCA03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F2B879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3FE9B3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995F05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8310AA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2426E598" w14:textId="77777777" w:rsidTr="00CE4C03">
        <w:tc>
          <w:tcPr>
            <w:tcW w:w="0" w:type="auto"/>
            <w:hideMark/>
          </w:tcPr>
          <w:p w14:paraId="398531C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5. My understanding of the roles and responsibilities of a leader has...</w:t>
            </w:r>
          </w:p>
        </w:tc>
        <w:tc>
          <w:tcPr>
            <w:tcW w:w="0" w:type="auto"/>
            <w:hideMark/>
          </w:tcPr>
          <w:p w14:paraId="45D3804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DEBF2B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FCC0E2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248EC8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2A6CD8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1F49BE8" w14:textId="77777777" w:rsidTr="00CE4C03">
        <w:tc>
          <w:tcPr>
            <w:tcW w:w="0" w:type="auto"/>
            <w:hideMark/>
          </w:tcPr>
          <w:p w14:paraId="0342CB3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6. My familiarity with strategies for motivating and inspiring a team has...</w:t>
            </w:r>
          </w:p>
        </w:tc>
        <w:tc>
          <w:tcPr>
            <w:tcW w:w="0" w:type="auto"/>
            <w:hideMark/>
          </w:tcPr>
          <w:p w14:paraId="347BC6E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B89E99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4D3A27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60BBFA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BC4A4D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9A3CBEE" w14:textId="77777777" w:rsidTr="00CE4C03">
        <w:tc>
          <w:tcPr>
            <w:tcW w:w="0" w:type="auto"/>
            <w:hideMark/>
          </w:tcPr>
          <w:p w14:paraId="700DD7E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7. My understanding of the importance of ethical leadership has...</w:t>
            </w:r>
          </w:p>
        </w:tc>
        <w:tc>
          <w:tcPr>
            <w:tcW w:w="0" w:type="auto"/>
            <w:hideMark/>
          </w:tcPr>
          <w:p w14:paraId="5E21148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61D8E3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6E64BB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BF2B27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8B5986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B237BE9" w14:textId="77777777" w:rsidTr="00CE4C03">
        <w:tc>
          <w:tcPr>
            <w:tcW w:w="0" w:type="auto"/>
            <w:hideMark/>
          </w:tcPr>
          <w:p w14:paraId="2BD34B9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8. My knowledge of conflict resolution techniques has...</w:t>
            </w:r>
          </w:p>
        </w:tc>
        <w:tc>
          <w:tcPr>
            <w:tcW w:w="0" w:type="auto"/>
            <w:hideMark/>
          </w:tcPr>
          <w:p w14:paraId="6408C44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F5F273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06F7A9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FBF9D8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50AD1E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7CDB088E" w14:textId="77777777" w:rsidTr="00CE4C03">
        <w:tc>
          <w:tcPr>
            <w:tcW w:w="0" w:type="auto"/>
            <w:hideMark/>
          </w:tcPr>
          <w:p w14:paraId="2B55703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9. My understanding of how to manage change within an organization has...</w:t>
            </w:r>
          </w:p>
        </w:tc>
        <w:tc>
          <w:tcPr>
            <w:tcW w:w="0" w:type="auto"/>
            <w:hideMark/>
          </w:tcPr>
          <w:p w14:paraId="07BDB36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398920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F27941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C6976B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4FB6EE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3DDC6ED2" w14:textId="77777777" w:rsidTr="00CE4C03">
        <w:tc>
          <w:tcPr>
            <w:tcW w:w="0" w:type="auto"/>
            <w:hideMark/>
          </w:tcPr>
          <w:p w14:paraId="79E431F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0. My appreciation of the importance of continuous learning and development in leadership has...</w:t>
            </w:r>
          </w:p>
        </w:tc>
        <w:tc>
          <w:tcPr>
            <w:tcW w:w="0" w:type="auto"/>
            <w:hideMark/>
          </w:tcPr>
          <w:p w14:paraId="425D864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8F6336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81DF04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F98683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4E26F8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4C9448A7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6FB40AC1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690D7104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 xml:space="preserve">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364"/>
        <w:gridCol w:w="1291"/>
        <w:gridCol w:w="1064"/>
        <w:gridCol w:w="1238"/>
        <w:gridCol w:w="1311"/>
      </w:tblGrid>
      <w:tr w:rsidR="003C3A17" w:rsidRPr="00277218" w14:paraId="2386BC1E" w14:textId="77777777" w:rsidTr="00CE4C03">
        <w:tc>
          <w:tcPr>
            <w:tcW w:w="0" w:type="auto"/>
            <w:hideMark/>
          </w:tcPr>
          <w:p w14:paraId="43B59DA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296E5C39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Much Decreased</w:t>
            </w:r>
          </w:p>
        </w:tc>
        <w:tc>
          <w:tcPr>
            <w:tcW w:w="0" w:type="auto"/>
            <w:hideMark/>
          </w:tcPr>
          <w:p w14:paraId="09D4CBE7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Decreased</w:t>
            </w:r>
          </w:p>
        </w:tc>
        <w:tc>
          <w:tcPr>
            <w:tcW w:w="0" w:type="auto"/>
            <w:hideMark/>
          </w:tcPr>
          <w:p w14:paraId="439F248D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No Change</w:t>
            </w:r>
          </w:p>
        </w:tc>
        <w:tc>
          <w:tcPr>
            <w:tcW w:w="0" w:type="auto"/>
            <w:hideMark/>
          </w:tcPr>
          <w:p w14:paraId="4B4A0193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Increased</w:t>
            </w:r>
          </w:p>
        </w:tc>
        <w:tc>
          <w:tcPr>
            <w:tcW w:w="0" w:type="auto"/>
            <w:hideMark/>
          </w:tcPr>
          <w:p w14:paraId="712B41C3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-Much Increased</w:t>
            </w:r>
          </w:p>
        </w:tc>
      </w:tr>
      <w:tr w:rsidR="003C3A17" w:rsidRPr="00277218" w14:paraId="24F65852" w14:textId="77777777" w:rsidTr="00CE4C03">
        <w:tc>
          <w:tcPr>
            <w:tcW w:w="0" w:type="auto"/>
            <w:hideMark/>
          </w:tcPr>
          <w:p w14:paraId="02EBA27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My ability to find time to listen to group members has…</w:t>
            </w:r>
          </w:p>
        </w:tc>
        <w:tc>
          <w:tcPr>
            <w:tcW w:w="0" w:type="auto"/>
            <w:hideMark/>
          </w:tcPr>
          <w:p w14:paraId="24C57C3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73B058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E50CC3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CB7133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669693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0560DF6A" w14:textId="77777777" w:rsidTr="00CE4C03">
        <w:tc>
          <w:tcPr>
            <w:tcW w:w="0" w:type="auto"/>
            <w:hideMark/>
          </w:tcPr>
          <w:p w14:paraId="19A7068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 xml:space="preserve">2. My attention to the personal welfare of </w:t>
            </w:r>
            <w:r w:rsidRPr="00277218">
              <w:rPr>
                <w:rFonts w:cs="Times New Roman"/>
                <w:szCs w:val="24"/>
              </w:rPr>
              <w:lastRenderedPageBreak/>
              <w:t>every individual in the group has...</w:t>
            </w:r>
          </w:p>
        </w:tc>
        <w:tc>
          <w:tcPr>
            <w:tcW w:w="0" w:type="auto"/>
            <w:hideMark/>
          </w:tcPr>
          <w:p w14:paraId="37B125A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1FD761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3A9349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D52661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D23117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3D07E78C" w14:textId="77777777" w:rsidTr="00CE4C03">
        <w:tc>
          <w:tcPr>
            <w:tcW w:w="0" w:type="auto"/>
            <w:hideMark/>
          </w:tcPr>
          <w:p w14:paraId="7067A44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My ability to assign group members to particular tasks has...</w:t>
            </w:r>
          </w:p>
        </w:tc>
        <w:tc>
          <w:tcPr>
            <w:tcW w:w="0" w:type="auto"/>
            <w:hideMark/>
          </w:tcPr>
          <w:p w14:paraId="5316D9B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EAA2C4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172470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81B0B0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0836D6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CCB7D24" w14:textId="77777777" w:rsidTr="00CE4C03">
        <w:tc>
          <w:tcPr>
            <w:tcW w:w="0" w:type="auto"/>
            <w:hideMark/>
          </w:tcPr>
          <w:p w14:paraId="734AC05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4. My efforts to keep the group informed have...</w:t>
            </w:r>
          </w:p>
        </w:tc>
        <w:tc>
          <w:tcPr>
            <w:tcW w:w="0" w:type="auto"/>
            <w:hideMark/>
          </w:tcPr>
          <w:p w14:paraId="15C2E68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112F08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EA183C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549D13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BEB4BE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0CF59775" w14:textId="77777777" w:rsidTr="00CE4C03">
        <w:tc>
          <w:tcPr>
            <w:tcW w:w="0" w:type="auto"/>
            <w:hideMark/>
          </w:tcPr>
          <w:p w14:paraId="458C859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5. My willingness to make changes has...</w:t>
            </w:r>
          </w:p>
        </w:tc>
        <w:tc>
          <w:tcPr>
            <w:tcW w:w="0" w:type="auto"/>
            <w:hideMark/>
          </w:tcPr>
          <w:p w14:paraId="3AEE2F4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E98717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9459E5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ED7A38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1AA4A6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81AC69F" w14:textId="77777777" w:rsidTr="00CE4C03">
        <w:tc>
          <w:tcPr>
            <w:tcW w:w="0" w:type="auto"/>
            <w:hideMark/>
          </w:tcPr>
          <w:p w14:paraId="44C019E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6. My ability to ensure that my part in the organization is understood by group members has...</w:t>
            </w:r>
          </w:p>
        </w:tc>
        <w:tc>
          <w:tcPr>
            <w:tcW w:w="0" w:type="auto"/>
            <w:hideMark/>
          </w:tcPr>
          <w:p w14:paraId="18AE87D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A9D08A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562FE6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1C6DE1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542A0A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26350EE9" w14:textId="77777777" w:rsidTr="00CE4C03">
        <w:tc>
          <w:tcPr>
            <w:tcW w:w="0" w:type="auto"/>
            <w:hideMark/>
          </w:tcPr>
          <w:p w14:paraId="5642770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7. My approach in making group members feel at ease when talking with them has...</w:t>
            </w:r>
          </w:p>
        </w:tc>
        <w:tc>
          <w:tcPr>
            <w:tcW w:w="0" w:type="auto"/>
            <w:hideMark/>
          </w:tcPr>
          <w:p w14:paraId="4EDD73B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0AD902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D7FB2A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6F5C15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D07903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08E79250" w14:textId="77777777" w:rsidTr="00CE4C03">
        <w:tc>
          <w:tcPr>
            <w:tcW w:w="0" w:type="auto"/>
            <w:hideMark/>
          </w:tcPr>
          <w:p w14:paraId="5C89D4A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8. My efforts to put group suggestions into action have...</w:t>
            </w:r>
          </w:p>
        </w:tc>
        <w:tc>
          <w:tcPr>
            <w:tcW w:w="0" w:type="auto"/>
            <w:hideMark/>
          </w:tcPr>
          <w:p w14:paraId="2EAF62C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96E60C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A82F03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C45F32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28DE71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4658501" w14:textId="77777777" w:rsidTr="00CE4C03">
        <w:tc>
          <w:tcPr>
            <w:tcW w:w="0" w:type="auto"/>
            <w:hideMark/>
          </w:tcPr>
          <w:p w14:paraId="36E4AD9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9. My oversight in ensuring that group members are working up to capacity has...</w:t>
            </w:r>
          </w:p>
        </w:tc>
        <w:tc>
          <w:tcPr>
            <w:tcW w:w="0" w:type="auto"/>
            <w:hideMark/>
          </w:tcPr>
          <w:p w14:paraId="7DE3C82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683562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78C7D3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3AC948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ECAC7F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252AFC40" w14:textId="77777777" w:rsidTr="00CE4C03">
        <w:tc>
          <w:tcPr>
            <w:tcW w:w="0" w:type="auto"/>
            <w:hideMark/>
          </w:tcPr>
          <w:p w14:paraId="15AC350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0. My consideration of group approval in important matters before proceeding has...</w:t>
            </w:r>
          </w:p>
        </w:tc>
        <w:tc>
          <w:tcPr>
            <w:tcW w:w="0" w:type="auto"/>
            <w:hideMark/>
          </w:tcPr>
          <w:p w14:paraId="0A7B3A3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4742BD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7C1A56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AF2336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8AB0D5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7D1BE795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2903225" w14:textId="7777777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132173DC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60E08863" w14:textId="43579CA6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lastRenderedPageBreak/>
        <w:t>Leadership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1361"/>
        <w:gridCol w:w="1290"/>
        <w:gridCol w:w="1062"/>
        <w:gridCol w:w="1237"/>
        <w:gridCol w:w="1308"/>
      </w:tblGrid>
      <w:tr w:rsidR="003C3A17" w:rsidRPr="00277218" w14:paraId="393A4B26" w14:textId="77777777" w:rsidTr="00CE4C03">
        <w:tc>
          <w:tcPr>
            <w:tcW w:w="0" w:type="auto"/>
            <w:hideMark/>
          </w:tcPr>
          <w:p w14:paraId="20DD1AB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5D572676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Much Decreased</w:t>
            </w:r>
          </w:p>
        </w:tc>
        <w:tc>
          <w:tcPr>
            <w:tcW w:w="0" w:type="auto"/>
            <w:hideMark/>
          </w:tcPr>
          <w:p w14:paraId="736B7559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Decreased</w:t>
            </w:r>
          </w:p>
        </w:tc>
        <w:tc>
          <w:tcPr>
            <w:tcW w:w="0" w:type="auto"/>
            <w:hideMark/>
          </w:tcPr>
          <w:p w14:paraId="7C81DA87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No Change</w:t>
            </w:r>
          </w:p>
        </w:tc>
        <w:tc>
          <w:tcPr>
            <w:tcW w:w="0" w:type="auto"/>
            <w:hideMark/>
          </w:tcPr>
          <w:p w14:paraId="1CA96F59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Increased</w:t>
            </w:r>
          </w:p>
        </w:tc>
        <w:tc>
          <w:tcPr>
            <w:tcW w:w="0" w:type="auto"/>
            <w:hideMark/>
          </w:tcPr>
          <w:p w14:paraId="2B215804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-Much Increased</w:t>
            </w:r>
          </w:p>
        </w:tc>
      </w:tr>
      <w:tr w:rsidR="003C3A17" w:rsidRPr="00277218" w14:paraId="7212578B" w14:textId="77777777" w:rsidTr="00CE4C03">
        <w:tc>
          <w:tcPr>
            <w:tcW w:w="0" w:type="auto"/>
            <w:hideMark/>
          </w:tcPr>
          <w:p w14:paraId="0C61C56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My clarity in setting expectations for the group has...</w:t>
            </w:r>
          </w:p>
        </w:tc>
        <w:tc>
          <w:tcPr>
            <w:tcW w:w="0" w:type="auto"/>
            <w:hideMark/>
          </w:tcPr>
          <w:p w14:paraId="1DDEB6A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412851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5882AA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3D83E9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9E5704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5AF7436B" w14:textId="77777777" w:rsidTr="00CE4C03">
        <w:tc>
          <w:tcPr>
            <w:tcW w:w="0" w:type="auto"/>
            <w:hideMark/>
          </w:tcPr>
          <w:p w14:paraId="44B56F6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2. My ability to take the lead in group activities has...</w:t>
            </w:r>
          </w:p>
        </w:tc>
        <w:tc>
          <w:tcPr>
            <w:tcW w:w="0" w:type="auto"/>
            <w:hideMark/>
          </w:tcPr>
          <w:p w14:paraId="7F7F784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8369FB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29A6B5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914374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79A713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55B4B7A7" w14:textId="77777777" w:rsidTr="00CE4C03">
        <w:tc>
          <w:tcPr>
            <w:tcW w:w="0" w:type="auto"/>
            <w:hideMark/>
          </w:tcPr>
          <w:p w14:paraId="5AE24F4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My effectiveness in communicating clearly has...</w:t>
            </w:r>
          </w:p>
        </w:tc>
        <w:tc>
          <w:tcPr>
            <w:tcW w:w="0" w:type="auto"/>
            <w:hideMark/>
          </w:tcPr>
          <w:p w14:paraId="3708A78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2105B4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88AC68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EEFF08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5EC4F8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34FDAF3" w14:textId="77777777" w:rsidTr="00CE4C03">
        <w:tc>
          <w:tcPr>
            <w:tcW w:w="0" w:type="auto"/>
            <w:hideMark/>
          </w:tcPr>
          <w:p w14:paraId="10F65CE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4. My frequency of providing feedback on poor performance has...</w:t>
            </w:r>
          </w:p>
        </w:tc>
        <w:tc>
          <w:tcPr>
            <w:tcW w:w="0" w:type="auto"/>
            <w:hideMark/>
          </w:tcPr>
          <w:p w14:paraId="5657F97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8093BD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54A88F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7764DD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0951B9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30A348E" w14:textId="77777777" w:rsidTr="00CE4C03">
        <w:tc>
          <w:tcPr>
            <w:tcW w:w="0" w:type="auto"/>
            <w:hideMark/>
          </w:tcPr>
          <w:p w14:paraId="698F827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5. My consistency in enforcing standards of performance has...</w:t>
            </w:r>
          </w:p>
        </w:tc>
        <w:tc>
          <w:tcPr>
            <w:tcW w:w="0" w:type="auto"/>
            <w:hideMark/>
          </w:tcPr>
          <w:p w14:paraId="418D793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B70B06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D2BABA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F649F2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23A563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8B7580D" w14:textId="77777777" w:rsidTr="00CE4C03">
        <w:tc>
          <w:tcPr>
            <w:tcW w:w="0" w:type="auto"/>
            <w:hideMark/>
          </w:tcPr>
          <w:p w14:paraId="098EE46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6. My fairness in treating all group members equally has...</w:t>
            </w:r>
          </w:p>
        </w:tc>
        <w:tc>
          <w:tcPr>
            <w:tcW w:w="0" w:type="auto"/>
            <w:hideMark/>
          </w:tcPr>
          <w:p w14:paraId="49DC684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79A56F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70751B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ED7C43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68F0B7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506D8F29" w14:textId="77777777" w:rsidTr="00CE4C03">
        <w:tc>
          <w:tcPr>
            <w:tcW w:w="0" w:type="auto"/>
            <w:hideMark/>
          </w:tcPr>
          <w:p w14:paraId="3CB9CEA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7. My ability to keep the group working together as a team has...</w:t>
            </w:r>
          </w:p>
        </w:tc>
        <w:tc>
          <w:tcPr>
            <w:tcW w:w="0" w:type="auto"/>
            <w:hideMark/>
          </w:tcPr>
          <w:p w14:paraId="3F3AA88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860092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74CDDC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AE54B1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97DF6A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0CEF59D" w14:textId="77777777" w:rsidTr="00CE4C03">
        <w:tc>
          <w:tcPr>
            <w:tcW w:w="0" w:type="auto"/>
            <w:hideMark/>
          </w:tcPr>
          <w:p w14:paraId="1619EDD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8. My sensitivity to the emotional tensions in my group has...</w:t>
            </w:r>
          </w:p>
        </w:tc>
        <w:tc>
          <w:tcPr>
            <w:tcW w:w="0" w:type="auto"/>
            <w:hideMark/>
          </w:tcPr>
          <w:p w14:paraId="7BC611B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8A1A32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BFD89C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89C6DF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43282C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1BAAAED" w14:textId="77777777" w:rsidTr="00CE4C03">
        <w:tc>
          <w:tcPr>
            <w:tcW w:w="0" w:type="auto"/>
            <w:hideMark/>
          </w:tcPr>
          <w:p w14:paraId="5EB1572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9. My ability to see the big picture (underlying situation in our workplace) has...</w:t>
            </w:r>
          </w:p>
        </w:tc>
        <w:tc>
          <w:tcPr>
            <w:tcW w:w="0" w:type="auto"/>
            <w:hideMark/>
          </w:tcPr>
          <w:p w14:paraId="5469928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1279F6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81A57F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5AE08E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09791A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0719A9A6" w14:textId="77777777" w:rsidTr="00CE4C03">
        <w:tc>
          <w:tcPr>
            <w:tcW w:w="0" w:type="auto"/>
            <w:hideMark/>
          </w:tcPr>
          <w:p w14:paraId="413C0CF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lastRenderedPageBreak/>
              <w:t>10. My effectiveness in obtaining resources to support our programs has...</w:t>
            </w:r>
          </w:p>
        </w:tc>
        <w:tc>
          <w:tcPr>
            <w:tcW w:w="0" w:type="auto"/>
            <w:hideMark/>
          </w:tcPr>
          <w:p w14:paraId="37CACC9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A1729F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5B217F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C4F195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18C86B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7E8E067D" w14:textId="77777777" w:rsidR="003C3A17" w:rsidRPr="00277218" w:rsidRDefault="003C3A17" w:rsidP="00AD71D7">
      <w:pPr>
        <w:spacing w:line="240" w:lineRule="auto"/>
        <w:rPr>
          <w:rFonts w:cs="Times New Roman"/>
          <w:szCs w:val="24"/>
        </w:rPr>
      </w:pPr>
    </w:p>
    <w:p w14:paraId="4667C2EA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ACB8A6F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6226E20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0C807EB3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07F7EF24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DAA8089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53FB866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407E9574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4AA16FA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48BD8A96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6683492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0E9786B1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19A3B980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A343C26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5580EB5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A01C678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1A77BE05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60203ADD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5A662042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137C9EE4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23068E2D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222DFF94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298F867" w14:textId="77777777" w:rsidR="00C8080F" w:rsidRDefault="00C8080F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299BF62A" w14:textId="59B2920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lastRenderedPageBreak/>
        <w:t>PART III: Effectiveness of the Coaching Program in Achieving Objectives and Improving Leadership Performance</w:t>
      </w:r>
    </w:p>
    <w:p w14:paraId="5F3F7828" w14:textId="77777777" w:rsidR="003C3A17" w:rsidRPr="00277218" w:rsidRDefault="003C3A17" w:rsidP="00AD71D7">
      <w:p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b/>
          <w:bCs/>
          <w:szCs w:val="24"/>
        </w:rPr>
        <w:t>Instructions:</w:t>
      </w:r>
      <w:r w:rsidRPr="00277218">
        <w:rPr>
          <w:rFonts w:cs="Times New Roman"/>
          <w:szCs w:val="24"/>
        </w:rPr>
        <w:t xml:space="preserve"> Evaluate the effectiveness of the coaching program in terms of its impact on your performance and development. Use the scale provided.</w:t>
      </w:r>
    </w:p>
    <w:p w14:paraId="20F17AA3" w14:textId="77777777" w:rsidR="003C3A17" w:rsidRPr="00277218" w:rsidRDefault="003C3A17" w:rsidP="00AD71D7">
      <w:p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b/>
          <w:bCs/>
          <w:szCs w:val="24"/>
        </w:rPr>
        <w:t>Likert Scale:</w:t>
      </w:r>
    </w:p>
    <w:p w14:paraId="6AFA8C77" w14:textId="77777777" w:rsidR="003C3A17" w:rsidRPr="00277218" w:rsidRDefault="003C3A17" w:rsidP="00AD71D7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1 - Strongly Disagree</w:t>
      </w:r>
    </w:p>
    <w:p w14:paraId="28EB957C" w14:textId="77777777" w:rsidR="003C3A17" w:rsidRPr="00277218" w:rsidRDefault="003C3A17" w:rsidP="00AD71D7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2 - Disagree</w:t>
      </w:r>
    </w:p>
    <w:p w14:paraId="70D29162" w14:textId="77777777" w:rsidR="003C3A17" w:rsidRPr="00277218" w:rsidRDefault="003C3A17" w:rsidP="00AD71D7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3 - Neutral</w:t>
      </w:r>
    </w:p>
    <w:p w14:paraId="5920468D" w14:textId="77777777" w:rsidR="003C3A17" w:rsidRPr="00277218" w:rsidRDefault="003C3A17" w:rsidP="00AD71D7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4 - Agree</w:t>
      </w:r>
    </w:p>
    <w:p w14:paraId="463F6311" w14:textId="77777777" w:rsidR="003C3A17" w:rsidRPr="00277218" w:rsidRDefault="003C3A17" w:rsidP="00AD71D7">
      <w:pPr>
        <w:numPr>
          <w:ilvl w:val="0"/>
          <w:numId w:val="11"/>
        </w:numPr>
        <w:spacing w:line="240" w:lineRule="auto"/>
        <w:rPr>
          <w:rFonts w:cs="Times New Roman"/>
          <w:szCs w:val="24"/>
        </w:rPr>
      </w:pPr>
      <w:r w:rsidRPr="00277218">
        <w:rPr>
          <w:rFonts w:cs="Times New Roman"/>
          <w:szCs w:val="24"/>
        </w:rPr>
        <w:t>5 - Strongly Agree</w:t>
      </w:r>
    </w:p>
    <w:p w14:paraId="08C866D6" w14:textId="77777777" w:rsidR="003C3A17" w:rsidRPr="00277218" w:rsidRDefault="003C3A17" w:rsidP="00AD71D7">
      <w:pPr>
        <w:spacing w:line="240" w:lineRule="auto"/>
        <w:rPr>
          <w:rFonts w:cs="Times New Roman"/>
          <w:szCs w:val="24"/>
        </w:rPr>
      </w:pPr>
    </w:p>
    <w:p w14:paraId="6246AC90" w14:textId="77777777" w:rsidR="00426DEA" w:rsidRDefault="00426DEA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3E58E0B8" w14:textId="77777777" w:rsidR="00426DEA" w:rsidRDefault="00426DEA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0B1DC330" w14:textId="4C56F098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>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1356"/>
        <w:gridCol w:w="1152"/>
        <w:gridCol w:w="1046"/>
        <w:gridCol w:w="872"/>
        <w:gridCol w:w="1286"/>
      </w:tblGrid>
      <w:tr w:rsidR="003C3A17" w:rsidRPr="00277218" w14:paraId="4C763B74" w14:textId="77777777" w:rsidTr="00CE4C03">
        <w:tc>
          <w:tcPr>
            <w:tcW w:w="0" w:type="auto"/>
            <w:hideMark/>
          </w:tcPr>
          <w:p w14:paraId="0FD5B8B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151B373E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Strongly Disagree</w:t>
            </w:r>
          </w:p>
        </w:tc>
        <w:tc>
          <w:tcPr>
            <w:tcW w:w="0" w:type="auto"/>
            <w:hideMark/>
          </w:tcPr>
          <w:p w14:paraId="5023104D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Disagree</w:t>
            </w:r>
          </w:p>
        </w:tc>
        <w:tc>
          <w:tcPr>
            <w:tcW w:w="0" w:type="auto"/>
            <w:hideMark/>
          </w:tcPr>
          <w:p w14:paraId="6C353E73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Neutral</w:t>
            </w:r>
          </w:p>
        </w:tc>
        <w:tc>
          <w:tcPr>
            <w:tcW w:w="0" w:type="auto"/>
            <w:hideMark/>
          </w:tcPr>
          <w:p w14:paraId="51A9B1DF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Agree</w:t>
            </w:r>
          </w:p>
        </w:tc>
        <w:tc>
          <w:tcPr>
            <w:tcW w:w="0" w:type="auto"/>
            <w:hideMark/>
          </w:tcPr>
          <w:p w14:paraId="761987A8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-Strongly Agree</w:t>
            </w:r>
          </w:p>
        </w:tc>
      </w:tr>
      <w:tr w:rsidR="003C3A17" w:rsidRPr="00277218" w14:paraId="740A8911" w14:textId="77777777" w:rsidTr="00CE4C03">
        <w:tc>
          <w:tcPr>
            <w:tcW w:w="0" w:type="auto"/>
            <w:hideMark/>
          </w:tcPr>
          <w:p w14:paraId="6ED3C20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. The coaching program has helped me achieve my leadership development goals.</w:t>
            </w:r>
          </w:p>
        </w:tc>
        <w:tc>
          <w:tcPr>
            <w:tcW w:w="0" w:type="auto"/>
            <w:hideMark/>
          </w:tcPr>
          <w:p w14:paraId="4CC8890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43D816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69AE8B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FDDD40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C1CB2F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6A57DFFA" w14:textId="77777777" w:rsidTr="00CE4C03">
        <w:tc>
          <w:tcPr>
            <w:tcW w:w="0" w:type="auto"/>
            <w:hideMark/>
          </w:tcPr>
          <w:p w14:paraId="53393B3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2. The coaching sessions have been effective in enhancing my leadership skills.</w:t>
            </w:r>
          </w:p>
        </w:tc>
        <w:tc>
          <w:tcPr>
            <w:tcW w:w="0" w:type="auto"/>
            <w:hideMark/>
          </w:tcPr>
          <w:p w14:paraId="55A0EE4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9E17F4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ADC485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FD110D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28102D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4930F0C" w14:textId="77777777" w:rsidTr="00CE4C03">
        <w:tc>
          <w:tcPr>
            <w:tcW w:w="0" w:type="auto"/>
            <w:hideMark/>
          </w:tcPr>
          <w:p w14:paraId="4838782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3. The coaching program has positively impacted my performance as a leader.</w:t>
            </w:r>
          </w:p>
        </w:tc>
        <w:tc>
          <w:tcPr>
            <w:tcW w:w="0" w:type="auto"/>
            <w:hideMark/>
          </w:tcPr>
          <w:p w14:paraId="39662D1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FDC725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71A78A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D934F5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758CBE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74758812" w14:textId="77777777" w:rsidTr="00CE4C03">
        <w:tc>
          <w:tcPr>
            <w:tcW w:w="0" w:type="auto"/>
            <w:hideMark/>
          </w:tcPr>
          <w:p w14:paraId="58B506B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4. The coaching program has improved my ability to lead my team effectively.</w:t>
            </w:r>
          </w:p>
        </w:tc>
        <w:tc>
          <w:tcPr>
            <w:tcW w:w="0" w:type="auto"/>
            <w:hideMark/>
          </w:tcPr>
          <w:p w14:paraId="33CE8B2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5BCD1E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7CE2F8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C019A3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4852F5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2CDED9EF" w14:textId="77777777" w:rsidTr="00CE4C03">
        <w:tc>
          <w:tcPr>
            <w:tcW w:w="0" w:type="auto"/>
            <w:hideMark/>
          </w:tcPr>
          <w:p w14:paraId="5BF2239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lastRenderedPageBreak/>
              <w:t>5. The feedback received during coaching was constructive and helpful.</w:t>
            </w:r>
          </w:p>
        </w:tc>
        <w:tc>
          <w:tcPr>
            <w:tcW w:w="0" w:type="auto"/>
            <w:hideMark/>
          </w:tcPr>
          <w:p w14:paraId="734BED8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2E3810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CD9932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1EE2B8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909ED3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533D0E98" w14:textId="77777777" w:rsidTr="00CE4C03">
        <w:tc>
          <w:tcPr>
            <w:tcW w:w="0" w:type="auto"/>
            <w:hideMark/>
          </w:tcPr>
          <w:p w14:paraId="7C5B761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6. The coaching program has increased my confidence in my leadership abilities.</w:t>
            </w:r>
          </w:p>
        </w:tc>
        <w:tc>
          <w:tcPr>
            <w:tcW w:w="0" w:type="auto"/>
            <w:hideMark/>
          </w:tcPr>
          <w:p w14:paraId="5BCD7EF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58D597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AAF2FB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DC6133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2DAE98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6F0498AA" w14:textId="77777777" w:rsidTr="00CE4C03">
        <w:tc>
          <w:tcPr>
            <w:tcW w:w="0" w:type="auto"/>
            <w:hideMark/>
          </w:tcPr>
          <w:p w14:paraId="6865CC7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7. The program has contributed to my personal growth.</w:t>
            </w:r>
          </w:p>
        </w:tc>
        <w:tc>
          <w:tcPr>
            <w:tcW w:w="0" w:type="auto"/>
            <w:hideMark/>
          </w:tcPr>
          <w:p w14:paraId="2462A72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7B2A76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BCC20E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11666A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36BF0E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2B6F0512" w14:textId="77777777" w:rsidTr="00CE4C03">
        <w:tc>
          <w:tcPr>
            <w:tcW w:w="0" w:type="auto"/>
            <w:hideMark/>
          </w:tcPr>
          <w:p w14:paraId="1E61AE8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8. The program has contributed to my professional growth.</w:t>
            </w:r>
          </w:p>
        </w:tc>
        <w:tc>
          <w:tcPr>
            <w:tcW w:w="0" w:type="auto"/>
            <w:hideMark/>
          </w:tcPr>
          <w:p w14:paraId="2470C21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4D1BDE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D6FE5F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8D62FC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BF32F6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55C9BB90" w14:textId="77777777" w:rsidR="00170FFD" w:rsidRPr="00277218" w:rsidRDefault="00170FFD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289637CD" w14:textId="77777777" w:rsidR="00426DEA" w:rsidRDefault="00426DEA" w:rsidP="00AD71D7">
      <w:pPr>
        <w:spacing w:line="240" w:lineRule="auto"/>
        <w:rPr>
          <w:rFonts w:cs="Times New Roman"/>
          <w:b/>
          <w:bCs/>
          <w:szCs w:val="24"/>
        </w:rPr>
      </w:pPr>
    </w:p>
    <w:p w14:paraId="5D225E47" w14:textId="72B1C317" w:rsidR="003C3A17" w:rsidRPr="00277218" w:rsidRDefault="003C3A17" w:rsidP="00AD71D7">
      <w:pPr>
        <w:spacing w:line="240" w:lineRule="auto"/>
        <w:rPr>
          <w:rFonts w:cs="Times New Roman"/>
          <w:b/>
          <w:bCs/>
          <w:szCs w:val="24"/>
        </w:rPr>
      </w:pPr>
      <w:r w:rsidRPr="00277218">
        <w:rPr>
          <w:rFonts w:cs="Times New Roman"/>
          <w:b/>
          <w:bCs/>
          <w:szCs w:val="24"/>
        </w:rPr>
        <w:t>Program Structure and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1323"/>
        <w:gridCol w:w="1146"/>
        <w:gridCol w:w="1040"/>
        <w:gridCol w:w="866"/>
        <w:gridCol w:w="1260"/>
      </w:tblGrid>
      <w:tr w:rsidR="003C3A17" w:rsidRPr="00277218" w14:paraId="56CEE070" w14:textId="77777777" w:rsidTr="00CE4C03">
        <w:tc>
          <w:tcPr>
            <w:tcW w:w="0" w:type="auto"/>
            <w:hideMark/>
          </w:tcPr>
          <w:p w14:paraId="0A87A25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106C71BA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1-Strongly Disagree</w:t>
            </w:r>
          </w:p>
        </w:tc>
        <w:tc>
          <w:tcPr>
            <w:tcW w:w="0" w:type="auto"/>
            <w:hideMark/>
          </w:tcPr>
          <w:p w14:paraId="2B5398EE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2-Disagree</w:t>
            </w:r>
          </w:p>
        </w:tc>
        <w:tc>
          <w:tcPr>
            <w:tcW w:w="0" w:type="auto"/>
            <w:hideMark/>
          </w:tcPr>
          <w:p w14:paraId="411EAA51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3-Neutral</w:t>
            </w:r>
          </w:p>
        </w:tc>
        <w:tc>
          <w:tcPr>
            <w:tcW w:w="0" w:type="auto"/>
            <w:hideMark/>
          </w:tcPr>
          <w:p w14:paraId="5078C6AF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4-Agree</w:t>
            </w:r>
          </w:p>
        </w:tc>
        <w:tc>
          <w:tcPr>
            <w:tcW w:w="0" w:type="auto"/>
            <w:hideMark/>
          </w:tcPr>
          <w:p w14:paraId="446AF892" w14:textId="77777777" w:rsidR="003C3A17" w:rsidRPr="00277218" w:rsidRDefault="003C3A17" w:rsidP="00AD71D7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77218">
              <w:rPr>
                <w:rFonts w:cs="Times New Roman"/>
                <w:b/>
                <w:bCs/>
                <w:szCs w:val="24"/>
              </w:rPr>
              <w:t>5-Strongly Agree</w:t>
            </w:r>
          </w:p>
        </w:tc>
      </w:tr>
      <w:tr w:rsidR="003C3A17" w:rsidRPr="00277218" w14:paraId="57902BF2" w14:textId="77777777" w:rsidTr="00CE4C03">
        <w:tc>
          <w:tcPr>
            <w:tcW w:w="0" w:type="auto"/>
            <w:hideMark/>
          </w:tcPr>
          <w:p w14:paraId="59851C0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9. The objectives of the coaching program were clearly communicated and met.</w:t>
            </w:r>
          </w:p>
        </w:tc>
        <w:tc>
          <w:tcPr>
            <w:tcW w:w="0" w:type="auto"/>
            <w:hideMark/>
          </w:tcPr>
          <w:p w14:paraId="62901AB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D5ED6B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A5F452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3EDB95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1ED4C2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1022F7CE" w14:textId="77777777" w:rsidTr="00CE4C03">
        <w:tc>
          <w:tcPr>
            <w:tcW w:w="0" w:type="auto"/>
            <w:hideMark/>
          </w:tcPr>
          <w:p w14:paraId="50F2B55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0. The coaching program was well-structured and delivered effectively.</w:t>
            </w:r>
          </w:p>
        </w:tc>
        <w:tc>
          <w:tcPr>
            <w:tcW w:w="0" w:type="auto"/>
            <w:hideMark/>
          </w:tcPr>
          <w:p w14:paraId="0A237698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D894A3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6F1AF4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0DEC5BB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D548FF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25182CD9" w14:textId="77777777" w:rsidTr="00CE4C03">
        <w:tc>
          <w:tcPr>
            <w:tcW w:w="0" w:type="auto"/>
            <w:hideMark/>
          </w:tcPr>
          <w:p w14:paraId="288958D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1. The materials provided during the coaching sessions were helpful and relevant.</w:t>
            </w:r>
          </w:p>
        </w:tc>
        <w:tc>
          <w:tcPr>
            <w:tcW w:w="0" w:type="auto"/>
            <w:hideMark/>
          </w:tcPr>
          <w:p w14:paraId="382273D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CC203D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A1A7D6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45492BD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32387A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06FE61D6" w14:textId="77777777" w:rsidTr="00CE4C03">
        <w:tc>
          <w:tcPr>
            <w:tcW w:w="0" w:type="auto"/>
            <w:hideMark/>
          </w:tcPr>
          <w:p w14:paraId="2B7D3B2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2. The coaching sessions were scheduled at convenient times.</w:t>
            </w:r>
          </w:p>
        </w:tc>
        <w:tc>
          <w:tcPr>
            <w:tcW w:w="0" w:type="auto"/>
            <w:hideMark/>
          </w:tcPr>
          <w:p w14:paraId="7E52209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FB995F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DBA7B9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6245AC5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BBB2EC6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3EECC4A8" w14:textId="77777777" w:rsidTr="00CE4C03">
        <w:tc>
          <w:tcPr>
            <w:tcW w:w="0" w:type="auto"/>
            <w:hideMark/>
          </w:tcPr>
          <w:p w14:paraId="67FC049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3. The duration of each coaching session was appropriate.</w:t>
            </w:r>
          </w:p>
        </w:tc>
        <w:tc>
          <w:tcPr>
            <w:tcW w:w="0" w:type="auto"/>
            <w:hideMark/>
          </w:tcPr>
          <w:p w14:paraId="4A49EBE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0EADF5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D870D2F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1119239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A237FD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7D3065DE" w14:textId="77777777" w:rsidTr="00CE4C03">
        <w:tc>
          <w:tcPr>
            <w:tcW w:w="0" w:type="auto"/>
            <w:hideMark/>
          </w:tcPr>
          <w:p w14:paraId="1C41419E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lastRenderedPageBreak/>
              <w:t>14. The facilitator/coach was knowledgeable and effective in delivering the content.</w:t>
            </w:r>
          </w:p>
        </w:tc>
        <w:tc>
          <w:tcPr>
            <w:tcW w:w="0" w:type="auto"/>
            <w:hideMark/>
          </w:tcPr>
          <w:p w14:paraId="0E7F030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9A4A320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C12CC34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830CEF7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380BF1D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3C3A17" w:rsidRPr="00277218" w14:paraId="4832CD08" w14:textId="77777777" w:rsidTr="00CE4C03">
        <w:tc>
          <w:tcPr>
            <w:tcW w:w="0" w:type="auto"/>
            <w:hideMark/>
          </w:tcPr>
          <w:p w14:paraId="44C0E78A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  <w:r w:rsidRPr="00277218">
              <w:rPr>
                <w:rFonts w:cs="Times New Roman"/>
                <w:szCs w:val="24"/>
              </w:rPr>
              <w:t>15. The environment in which the coaching took place was conducive to learning.</w:t>
            </w:r>
          </w:p>
        </w:tc>
        <w:tc>
          <w:tcPr>
            <w:tcW w:w="0" w:type="auto"/>
            <w:hideMark/>
          </w:tcPr>
          <w:p w14:paraId="377F769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FF485EC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2C28221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B070C33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286BBCB2" w14:textId="77777777" w:rsidR="003C3A17" w:rsidRPr="00277218" w:rsidRDefault="003C3A17" w:rsidP="00AD71D7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bookmarkEnd w:id="0"/>
    </w:tbl>
    <w:p w14:paraId="4C0B1550" w14:textId="77777777" w:rsidR="00AD71D7" w:rsidRPr="00277218" w:rsidRDefault="00AD71D7" w:rsidP="00AD71D7">
      <w:pPr>
        <w:spacing w:line="240" w:lineRule="auto"/>
        <w:rPr>
          <w:rFonts w:cs="Times New Roman"/>
          <w:bCs/>
          <w:color w:val="000000" w:themeColor="text1"/>
          <w:szCs w:val="24"/>
          <w:lang w:val="en-US"/>
        </w:rPr>
      </w:pPr>
    </w:p>
    <w:p w14:paraId="7B761150" w14:textId="7CBF0B41" w:rsidR="00D860E6" w:rsidRPr="00277218" w:rsidRDefault="00D860E6" w:rsidP="00E57C95">
      <w:pPr>
        <w:rPr>
          <w:rFonts w:cs="Times New Roman"/>
          <w:b/>
          <w:color w:val="000000" w:themeColor="text1"/>
          <w:szCs w:val="24"/>
          <w:lang w:val="en-US"/>
        </w:rPr>
      </w:pPr>
    </w:p>
    <w:sectPr w:rsidR="00D860E6" w:rsidRPr="00277218" w:rsidSect="00C8080F">
      <w:footerReference w:type="even" r:id="rId8"/>
      <w:footerReference w:type="default" r:id="rId9"/>
      <w:pgSz w:w="12240" w:h="15840"/>
      <w:pgMar w:top="1440" w:right="1440" w:bottom="1440" w:left="21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D5A25" w14:textId="77777777" w:rsidR="00787E55" w:rsidRDefault="00787E55" w:rsidP="00017E2A">
      <w:pPr>
        <w:spacing w:after="0" w:line="240" w:lineRule="auto"/>
      </w:pPr>
      <w:r>
        <w:separator/>
      </w:r>
    </w:p>
  </w:endnote>
  <w:endnote w:type="continuationSeparator" w:id="0">
    <w:p w14:paraId="1716B369" w14:textId="77777777" w:rsidR="00787E55" w:rsidRDefault="00787E55" w:rsidP="0001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02033503"/>
      <w:docPartObj>
        <w:docPartGallery w:val="Page Numbers (Bottom of Page)"/>
        <w:docPartUnique/>
      </w:docPartObj>
    </w:sdtPr>
    <w:sdtContent>
      <w:p w14:paraId="2510847D" w14:textId="71BC79AC" w:rsidR="00A05E59" w:rsidRDefault="00A05E59" w:rsidP="00BA16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81EEA55" w14:textId="77777777" w:rsidR="00A05E59" w:rsidRDefault="00A05E59">
    <w:pPr>
      <w:pStyle w:val="Footer"/>
    </w:pPr>
  </w:p>
  <w:p w14:paraId="0915B8E2" w14:textId="77777777" w:rsidR="00154704" w:rsidRDefault="00154704"/>
  <w:p w14:paraId="1E13EBE8" w14:textId="77777777" w:rsidR="00154704" w:rsidRDefault="00154704"/>
  <w:p w14:paraId="480E455E" w14:textId="77777777" w:rsidR="00154704" w:rsidRDefault="001547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77343612"/>
      <w:docPartObj>
        <w:docPartGallery w:val="Page Numbers (Bottom of Page)"/>
        <w:docPartUnique/>
      </w:docPartObj>
    </w:sdtPr>
    <w:sdtContent>
      <w:p w14:paraId="320853B5" w14:textId="002D0B36" w:rsidR="00A05E59" w:rsidRDefault="00A05E59" w:rsidP="00DA0A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6B9E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4AC99C4B" w14:textId="77777777" w:rsidR="00A05E59" w:rsidRDefault="00A05E59" w:rsidP="00623298">
    <w:pPr>
      <w:pStyle w:val="Footer"/>
    </w:pPr>
  </w:p>
  <w:p w14:paraId="11D8FD61" w14:textId="77777777" w:rsidR="00154704" w:rsidRDefault="00154704" w:rsidP="00990DF6">
    <w:pPr>
      <w:jc w:val="center"/>
    </w:pPr>
  </w:p>
  <w:p w14:paraId="329858F8" w14:textId="77777777" w:rsidR="00154704" w:rsidRDefault="00154704"/>
  <w:p w14:paraId="6D4BBFF3" w14:textId="77777777" w:rsidR="00154704" w:rsidRDefault="001547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FE63A" w14:textId="77777777" w:rsidR="00787E55" w:rsidRDefault="00787E55" w:rsidP="00017E2A">
      <w:pPr>
        <w:spacing w:after="0" w:line="240" w:lineRule="auto"/>
      </w:pPr>
      <w:r>
        <w:separator/>
      </w:r>
    </w:p>
  </w:footnote>
  <w:footnote w:type="continuationSeparator" w:id="0">
    <w:p w14:paraId="7D223831" w14:textId="77777777" w:rsidR="00787E55" w:rsidRDefault="00787E55" w:rsidP="0001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16B"/>
    <w:multiLevelType w:val="multilevel"/>
    <w:tmpl w:val="EF7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5F7F"/>
    <w:multiLevelType w:val="multilevel"/>
    <w:tmpl w:val="B61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B0695"/>
    <w:multiLevelType w:val="hybridMultilevel"/>
    <w:tmpl w:val="5CC43C32"/>
    <w:lvl w:ilvl="0" w:tplc="E2906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E8B"/>
    <w:multiLevelType w:val="hybridMultilevel"/>
    <w:tmpl w:val="6456AF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1C6E"/>
    <w:multiLevelType w:val="hybridMultilevel"/>
    <w:tmpl w:val="DFD218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66CF"/>
    <w:multiLevelType w:val="multilevel"/>
    <w:tmpl w:val="D2CA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A42AE"/>
    <w:multiLevelType w:val="multilevel"/>
    <w:tmpl w:val="B758254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7F1B"/>
    <w:multiLevelType w:val="multilevel"/>
    <w:tmpl w:val="04D4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75405"/>
    <w:multiLevelType w:val="hybridMultilevel"/>
    <w:tmpl w:val="5CC43C3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627A"/>
    <w:multiLevelType w:val="hybridMultilevel"/>
    <w:tmpl w:val="7520CF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06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868AD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65135"/>
    <w:multiLevelType w:val="hybridMultilevel"/>
    <w:tmpl w:val="488459D2"/>
    <w:lvl w:ilvl="0" w:tplc="E2906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0AE1"/>
    <w:multiLevelType w:val="multilevel"/>
    <w:tmpl w:val="3780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83DE9"/>
    <w:multiLevelType w:val="multilevel"/>
    <w:tmpl w:val="4B6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B469F"/>
    <w:multiLevelType w:val="multilevel"/>
    <w:tmpl w:val="FB92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51012"/>
    <w:multiLevelType w:val="hybridMultilevel"/>
    <w:tmpl w:val="648014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057C5"/>
    <w:multiLevelType w:val="multilevel"/>
    <w:tmpl w:val="ADC0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843FC"/>
    <w:multiLevelType w:val="multilevel"/>
    <w:tmpl w:val="DEF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60BAD"/>
    <w:multiLevelType w:val="hybridMultilevel"/>
    <w:tmpl w:val="4296F1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123BB"/>
    <w:multiLevelType w:val="multilevel"/>
    <w:tmpl w:val="FF7E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F795E"/>
    <w:multiLevelType w:val="hybridMultilevel"/>
    <w:tmpl w:val="3B581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733FB"/>
    <w:multiLevelType w:val="hybridMultilevel"/>
    <w:tmpl w:val="C59A269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568A4"/>
    <w:multiLevelType w:val="hybridMultilevel"/>
    <w:tmpl w:val="4086CA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A140A"/>
    <w:multiLevelType w:val="hybridMultilevel"/>
    <w:tmpl w:val="027828C0"/>
    <w:lvl w:ilvl="0" w:tplc="2158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CB3577"/>
    <w:multiLevelType w:val="multilevel"/>
    <w:tmpl w:val="8F8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3256A"/>
    <w:multiLevelType w:val="hybridMultilevel"/>
    <w:tmpl w:val="3B8A90B6"/>
    <w:lvl w:ilvl="0" w:tplc="E2906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07F91"/>
    <w:multiLevelType w:val="multilevel"/>
    <w:tmpl w:val="494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420B64"/>
    <w:multiLevelType w:val="hybridMultilevel"/>
    <w:tmpl w:val="76028B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A5D98"/>
    <w:multiLevelType w:val="multilevel"/>
    <w:tmpl w:val="B26C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929D9"/>
    <w:multiLevelType w:val="hybridMultilevel"/>
    <w:tmpl w:val="CE60F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3336B"/>
    <w:multiLevelType w:val="multilevel"/>
    <w:tmpl w:val="9BB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E952E0"/>
    <w:multiLevelType w:val="multilevel"/>
    <w:tmpl w:val="56D8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4E098D"/>
    <w:multiLevelType w:val="hybridMultilevel"/>
    <w:tmpl w:val="CA7A3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E3BC9"/>
    <w:multiLevelType w:val="hybridMultilevel"/>
    <w:tmpl w:val="7520C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8752D"/>
    <w:multiLevelType w:val="multilevel"/>
    <w:tmpl w:val="00D2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823E64"/>
    <w:multiLevelType w:val="hybridMultilevel"/>
    <w:tmpl w:val="D8A24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71364"/>
    <w:multiLevelType w:val="hybridMultilevel"/>
    <w:tmpl w:val="5D760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E081E"/>
    <w:multiLevelType w:val="hybridMultilevel"/>
    <w:tmpl w:val="051418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E0728"/>
    <w:multiLevelType w:val="multilevel"/>
    <w:tmpl w:val="6E8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86A5D"/>
    <w:multiLevelType w:val="multilevel"/>
    <w:tmpl w:val="6EA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22AF0"/>
    <w:multiLevelType w:val="multilevel"/>
    <w:tmpl w:val="C6D6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56E83"/>
    <w:multiLevelType w:val="hybridMultilevel"/>
    <w:tmpl w:val="D50E34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2144F"/>
    <w:multiLevelType w:val="hybridMultilevel"/>
    <w:tmpl w:val="051418E2"/>
    <w:lvl w:ilvl="0" w:tplc="0DFE3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46DFA"/>
    <w:multiLevelType w:val="multilevel"/>
    <w:tmpl w:val="BA8C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D7C55"/>
    <w:multiLevelType w:val="hybridMultilevel"/>
    <w:tmpl w:val="59CEBE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6099A"/>
    <w:multiLevelType w:val="hybridMultilevel"/>
    <w:tmpl w:val="2488DBE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7255B7"/>
    <w:multiLevelType w:val="hybridMultilevel"/>
    <w:tmpl w:val="B2D65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91660"/>
    <w:multiLevelType w:val="hybridMultilevel"/>
    <w:tmpl w:val="48CC20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12BEC"/>
    <w:multiLevelType w:val="multilevel"/>
    <w:tmpl w:val="657E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297229">
    <w:abstractNumId w:val="34"/>
  </w:num>
  <w:num w:numId="2" w16cid:durableId="1831214575">
    <w:abstractNumId w:val="44"/>
  </w:num>
  <w:num w:numId="3" w16cid:durableId="1178931630">
    <w:abstractNumId w:val="28"/>
  </w:num>
  <w:num w:numId="4" w16cid:durableId="796794885">
    <w:abstractNumId w:val="31"/>
  </w:num>
  <w:num w:numId="5" w16cid:durableId="1066955012">
    <w:abstractNumId w:val="22"/>
  </w:num>
  <w:num w:numId="6" w16cid:durableId="881288347">
    <w:abstractNumId w:val="9"/>
  </w:num>
  <w:num w:numId="7" w16cid:durableId="282153963">
    <w:abstractNumId w:val="40"/>
  </w:num>
  <w:num w:numId="8" w16cid:durableId="79564286">
    <w:abstractNumId w:val="19"/>
  </w:num>
  <w:num w:numId="9" w16cid:durableId="1065908221">
    <w:abstractNumId w:val="46"/>
  </w:num>
  <w:num w:numId="10" w16cid:durableId="958730662">
    <w:abstractNumId w:val="5"/>
  </w:num>
  <w:num w:numId="11" w16cid:durableId="906526284">
    <w:abstractNumId w:val="37"/>
  </w:num>
  <w:num w:numId="12" w16cid:durableId="1892836936">
    <w:abstractNumId w:val="38"/>
  </w:num>
  <w:num w:numId="13" w16cid:durableId="1330404995">
    <w:abstractNumId w:val="47"/>
  </w:num>
  <w:num w:numId="14" w16cid:durableId="1612979018">
    <w:abstractNumId w:val="1"/>
  </w:num>
  <w:num w:numId="15" w16cid:durableId="1531530889">
    <w:abstractNumId w:val="33"/>
  </w:num>
  <w:num w:numId="16" w16cid:durableId="1668554985">
    <w:abstractNumId w:val="12"/>
  </w:num>
  <w:num w:numId="17" w16cid:durableId="1473786640">
    <w:abstractNumId w:val="23"/>
  </w:num>
  <w:num w:numId="18" w16cid:durableId="1713338309">
    <w:abstractNumId w:val="11"/>
  </w:num>
  <w:num w:numId="19" w16cid:durableId="150486116">
    <w:abstractNumId w:val="15"/>
  </w:num>
  <w:num w:numId="20" w16cid:durableId="558252654">
    <w:abstractNumId w:val="29"/>
  </w:num>
  <w:num w:numId="21" w16cid:durableId="2103913558">
    <w:abstractNumId w:val="25"/>
  </w:num>
  <w:num w:numId="22" w16cid:durableId="958414986">
    <w:abstractNumId w:val="13"/>
  </w:num>
  <w:num w:numId="23" w16cid:durableId="711032681">
    <w:abstractNumId w:val="27"/>
  </w:num>
  <w:num w:numId="24" w16cid:durableId="1430929668">
    <w:abstractNumId w:val="3"/>
  </w:num>
  <w:num w:numId="25" w16cid:durableId="740099812">
    <w:abstractNumId w:val="4"/>
  </w:num>
  <w:num w:numId="26" w16cid:durableId="1515145300">
    <w:abstractNumId w:val="43"/>
  </w:num>
  <w:num w:numId="27" w16cid:durableId="585500195">
    <w:abstractNumId w:val="20"/>
  </w:num>
  <w:num w:numId="28" w16cid:durableId="2055810553">
    <w:abstractNumId w:val="42"/>
  </w:num>
  <w:num w:numId="29" w16cid:durableId="486216065">
    <w:abstractNumId w:val="18"/>
  </w:num>
  <w:num w:numId="30" w16cid:durableId="1764955278">
    <w:abstractNumId w:val="35"/>
  </w:num>
  <w:num w:numId="31" w16cid:durableId="1847938188">
    <w:abstractNumId w:val="30"/>
  </w:num>
  <w:num w:numId="32" w16cid:durableId="1682466427">
    <w:abstractNumId w:val="39"/>
  </w:num>
  <w:num w:numId="33" w16cid:durableId="1539976625">
    <w:abstractNumId w:val="7"/>
  </w:num>
  <w:num w:numId="34" w16cid:durableId="816185440">
    <w:abstractNumId w:val="6"/>
  </w:num>
  <w:num w:numId="35" w16cid:durableId="269047056">
    <w:abstractNumId w:val="0"/>
  </w:num>
  <w:num w:numId="36" w16cid:durableId="1174488975">
    <w:abstractNumId w:val="2"/>
  </w:num>
  <w:num w:numId="37" w16cid:durableId="172037206">
    <w:abstractNumId w:val="8"/>
  </w:num>
  <w:num w:numId="38" w16cid:durableId="1763918135">
    <w:abstractNumId w:val="10"/>
  </w:num>
  <w:num w:numId="39" w16cid:durableId="1638339128">
    <w:abstractNumId w:val="24"/>
  </w:num>
  <w:num w:numId="40" w16cid:durableId="949581374">
    <w:abstractNumId w:val="41"/>
  </w:num>
  <w:num w:numId="41" w16cid:durableId="662204913">
    <w:abstractNumId w:val="45"/>
  </w:num>
  <w:num w:numId="42" w16cid:durableId="108858435">
    <w:abstractNumId w:val="36"/>
  </w:num>
  <w:num w:numId="43" w16cid:durableId="1168790962">
    <w:abstractNumId w:val="32"/>
  </w:num>
  <w:num w:numId="44" w16cid:durableId="2130515466">
    <w:abstractNumId w:val="16"/>
  </w:num>
  <w:num w:numId="45" w16cid:durableId="215969846">
    <w:abstractNumId w:val="14"/>
  </w:num>
  <w:num w:numId="46" w16cid:durableId="1241135282">
    <w:abstractNumId w:val="26"/>
  </w:num>
  <w:num w:numId="47" w16cid:durableId="348219182">
    <w:abstractNumId w:val="21"/>
  </w:num>
  <w:num w:numId="48" w16cid:durableId="154405046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38"/>
    <w:rsid w:val="000006ED"/>
    <w:rsid w:val="00001130"/>
    <w:rsid w:val="00002FB4"/>
    <w:rsid w:val="000036DA"/>
    <w:rsid w:val="00004559"/>
    <w:rsid w:val="000046FF"/>
    <w:rsid w:val="000114B8"/>
    <w:rsid w:val="0001309E"/>
    <w:rsid w:val="000172A4"/>
    <w:rsid w:val="00017AEC"/>
    <w:rsid w:val="00017D31"/>
    <w:rsid w:val="00017E2A"/>
    <w:rsid w:val="00021C3F"/>
    <w:rsid w:val="000243FF"/>
    <w:rsid w:val="000246F3"/>
    <w:rsid w:val="00030F33"/>
    <w:rsid w:val="0003133B"/>
    <w:rsid w:val="00032B8B"/>
    <w:rsid w:val="00040827"/>
    <w:rsid w:val="000411D2"/>
    <w:rsid w:val="0004137D"/>
    <w:rsid w:val="00042D2A"/>
    <w:rsid w:val="000446C9"/>
    <w:rsid w:val="0004646D"/>
    <w:rsid w:val="00047976"/>
    <w:rsid w:val="00051BA9"/>
    <w:rsid w:val="00051F01"/>
    <w:rsid w:val="00055028"/>
    <w:rsid w:val="00057838"/>
    <w:rsid w:val="0005788B"/>
    <w:rsid w:val="0006152C"/>
    <w:rsid w:val="000619CF"/>
    <w:rsid w:val="0006315A"/>
    <w:rsid w:val="00063C88"/>
    <w:rsid w:val="000658CD"/>
    <w:rsid w:val="00066F98"/>
    <w:rsid w:val="000723A3"/>
    <w:rsid w:val="0007449D"/>
    <w:rsid w:val="0007531F"/>
    <w:rsid w:val="000770CC"/>
    <w:rsid w:val="0007721D"/>
    <w:rsid w:val="00081863"/>
    <w:rsid w:val="00082E75"/>
    <w:rsid w:val="000831E7"/>
    <w:rsid w:val="000836FC"/>
    <w:rsid w:val="00084F81"/>
    <w:rsid w:val="00085FBC"/>
    <w:rsid w:val="0009205D"/>
    <w:rsid w:val="0009258D"/>
    <w:rsid w:val="000A0C8C"/>
    <w:rsid w:val="000A578F"/>
    <w:rsid w:val="000A6348"/>
    <w:rsid w:val="000B1256"/>
    <w:rsid w:val="000B1CF3"/>
    <w:rsid w:val="000B3A42"/>
    <w:rsid w:val="000B4EA1"/>
    <w:rsid w:val="000B5E32"/>
    <w:rsid w:val="000B62BF"/>
    <w:rsid w:val="000B630D"/>
    <w:rsid w:val="000C2ADF"/>
    <w:rsid w:val="000C43D5"/>
    <w:rsid w:val="000C4663"/>
    <w:rsid w:val="000C50BD"/>
    <w:rsid w:val="000C549B"/>
    <w:rsid w:val="000C59AC"/>
    <w:rsid w:val="000C6E43"/>
    <w:rsid w:val="000D00A2"/>
    <w:rsid w:val="000D0C46"/>
    <w:rsid w:val="000D4675"/>
    <w:rsid w:val="000D5BA4"/>
    <w:rsid w:val="000D65FA"/>
    <w:rsid w:val="000E03E5"/>
    <w:rsid w:val="000E2E00"/>
    <w:rsid w:val="000F00D3"/>
    <w:rsid w:val="000F0752"/>
    <w:rsid w:val="000F08B1"/>
    <w:rsid w:val="000F0CF1"/>
    <w:rsid w:val="000F5A71"/>
    <w:rsid w:val="000F5F3A"/>
    <w:rsid w:val="001012BC"/>
    <w:rsid w:val="0010414F"/>
    <w:rsid w:val="00104DC3"/>
    <w:rsid w:val="001062E8"/>
    <w:rsid w:val="00107931"/>
    <w:rsid w:val="00107CD9"/>
    <w:rsid w:val="00110734"/>
    <w:rsid w:val="00111161"/>
    <w:rsid w:val="0011296A"/>
    <w:rsid w:val="00115700"/>
    <w:rsid w:val="00120CE0"/>
    <w:rsid w:val="00121C96"/>
    <w:rsid w:val="00122F67"/>
    <w:rsid w:val="001244DB"/>
    <w:rsid w:val="00133B85"/>
    <w:rsid w:val="001362B5"/>
    <w:rsid w:val="00141D35"/>
    <w:rsid w:val="001443DE"/>
    <w:rsid w:val="00144B38"/>
    <w:rsid w:val="00151165"/>
    <w:rsid w:val="00154704"/>
    <w:rsid w:val="00157EB0"/>
    <w:rsid w:val="0016577D"/>
    <w:rsid w:val="00165B68"/>
    <w:rsid w:val="00166595"/>
    <w:rsid w:val="00170FFD"/>
    <w:rsid w:val="00174E76"/>
    <w:rsid w:val="00175E8A"/>
    <w:rsid w:val="00177BB1"/>
    <w:rsid w:val="00190AFB"/>
    <w:rsid w:val="0019195F"/>
    <w:rsid w:val="0019451A"/>
    <w:rsid w:val="00194BF0"/>
    <w:rsid w:val="00194BFB"/>
    <w:rsid w:val="001954ED"/>
    <w:rsid w:val="001968D9"/>
    <w:rsid w:val="00197156"/>
    <w:rsid w:val="00197878"/>
    <w:rsid w:val="001A46D3"/>
    <w:rsid w:val="001A490A"/>
    <w:rsid w:val="001A4B19"/>
    <w:rsid w:val="001A5911"/>
    <w:rsid w:val="001A7DE6"/>
    <w:rsid w:val="001A7ED9"/>
    <w:rsid w:val="001B170E"/>
    <w:rsid w:val="001B67AC"/>
    <w:rsid w:val="001B6A9A"/>
    <w:rsid w:val="001B6E05"/>
    <w:rsid w:val="001C105F"/>
    <w:rsid w:val="001C1728"/>
    <w:rsid w:val="001C3022"/>
    <w:rsid w:val="001C6911"/>
    <w:rsid w:val="001D20A0"/>
    <w:rsid w:val="001D2621"/>
    <w:rsid w:val="001E0928"/>
    <w:rsid w:val="001E0BA4"/>
    <w:rsid w:val="001E4516"/>
    <w:rsid w:val="001E567D"/>
    <w:rsid w:val="001E6DBE"/>
    <w:rsid w:val="001E7AF6"/>
    <w:rsid w:val="001F0FA8"/>
    <w:rsid w:val="001F57C9"/>
    <w:rsid w:val="001F6E76"/>
    <w:rsid w:val="001F7829"/>
    <w:rsid w:val="001F7E5D"/>
    <w:rsid w:val="00203498"/>
    <w:rsid w:val="00204781"/>
    <w:rsid w:val="0020699A"/>
    <w:rsid w:val="002104EC"/>
    <w:rsid w:val="00212CBD"/>
    <w:rsid w:val="002218F9"/>
    <w:rsid w:val="002236AE"/>
    <w:rsid w:val="00223704"/>
    <w:rsid w:val="00224B8B"/>
    <w:rsid w:val="0022518B"/>
    <w:rsid w:val="002338AF"/>
    <w:rsid w:val="002343C1"/>
    <w:rsid w:val="00235C4D"/>
    <w:rsid w:val="00236AEE"/>
    <w:rsid w:val="0024155B"/>
    <w:rsid w:val="002418D6"/>
    <w:rsid w:val="00242B7C"/>
    <w:rsid w:val="00247A5C"/>
    <w:rsid w:val="002503E4"/>
    <w:rsid w:val="0025221A"/>
    <w:rsid w:val="00256871"/>
    <w:rsid w:val="00257057"/>
    <w:rsid w:val="00257689"/>
    <w:rsid w:val="002610E8"/>
    <w:rsid w:val="002658BA"/>
    <w:rsid w:val="0026713E"/>
    <w:rsid w:val="002714CF"/>
    <w:rsid w:val="00271ED1"/>
    <w:rsid w:val="0027585C"/>
    <w:rsid w:val="00277218"/>
    <w:rsid w:val="002821F7"/>
    <w:rsid w:val="00284301"/>
    <w:rsid w:val="002843C9"/>
    <w:rsid w:val="00287648"/>
    <w:rsid w:val="00290D21"/>
    <w:rsid w:val="00291464"/>
    <w:rsid w:val="00291F66"/>
    <w:rsid w:val="00295B5A"/>
    <w:rsid w:val="00296211"/>
    <w:rsid w:val="00297A39"/>
    <w:rsid w:val="00297B26"/>
    <w:rsid w:val="002A084E"/>
    <w:rsid w:val="002A155A"/>
    <w:rsid w:val="002A1C87"/>
    <w:rsid w:val="002A3239"/>
    <w:rsid w:val="002A328A"/>
    <w:rsid w:val="002A60B0"/>
    <w:rsid w:val="002B2B0B"/>
    <w:rsid w:val="002B6D1B"/>
    <w:rsid w:val="002B75EA"/>
    <w:rsid w:val="002C153B"/>
    <w:rsid w:val="002C1D93"/>
    <w:rsid w:val="002C1FE9"/>
    <w:rsid w:val="002C315A"/>
    <w:rsid w:val="002C4A57"/>
    <w:rsid w:val="002C778A"/>
    <w:rsid w:val="002D2496"/>
    <w:rsid w:val="002E33BF"/>
    <w:rsid w:val="002E6FBD"/>
    <w:rsid w:val="002E7247"/>
    <w:rsid w:val="002F1DF4"/>
    <w:rsid w:val="002F254E"/>
    <w:rsid w:val="002F4270"/>
    <w:rsid w:val="002F45EA"/>
    <w:rsid w:val="002F4B3F"/>
    <w:rsid w:val="002F63CB"/>
    <w:rsid w:val="002F72F6"/>
    <w:rsid w:val="002F73D5"/>
    <w:rsid w:val="002F79BB"/>
    <w:rsid w:val="00304074"/>
    <w:rsid w:val="00310052"/>
    <w:rsid w:val="00313583"/>
    <w:rsid w:val="00315270"/>
    <w:rsid w:val="00316E1F"/>
    <w:rsid w:val="00321918"/>
    <w:rsid w:val="00323A33"/>
    <w:rsid w:val="0033065D"/>
    <w:rsid w:val="0033068C"/>
    <w:rsid w:val="003313F7"/>
    <w:rsid w:val="0033262D"/>
    <w:rsid w:val="00337792"/>
    <w:rsid w:val="00340789"/>
    <w:rsid w:val="00340C4E"/>
    <w:rsid w:val="00341321"/>
    <w:rsid w:val="003437EB"/>
    <w:rsid w:val="00344AD0"/>
    <w:rsid w:val="00347B0F"/>
    <w:rsid w:val="0035195B"/>
    <w:rsid w:val="00353D9E"/>
    <w:rsid w:val="00353FD2"/>
    <w:rsid w:val="003541F0"/>
    <w:rsid w:val="003549B5"/>
    <w:rsid w:val="00356076"/>
    <w:rsid w:val="003571EC"/>
    <w:rsid w:val="00361808"/>
    <w:rsid w:val="00362AA6"/>
    <w:rsid w:val="003658E0"/>
    <w:rsid w:val="00370845"/>
    <w:rsid w:val="00370C3A"/>
    <w:rsid w:val="003714C4"/>
    <w:rsid w:val="00373065"/>
    <w:rsid w:val="00375811"/>
    <w:rsid w:val="00376996"/>
    <w:rsid w:val="00376C38"/>
    <w:rsid w:val="00380020"/>
    <w:rsid w:val="00383A71"/>
    <w:rsid w:val="00386DCE"/>
    <w:rsid w:val="00387769"/>
    <w:rsid w:val="00387A8D"/>
    <w:rsid w:val="003904DB"/>
    <w:rsid w:val="003908B9"/>
    <w:rsid w:val="0039517F"/>
    <w:rsid w:val="003A12C7"/>
    <w:rsid w:val="003A4043"/>
    <w:rsid w:val="003A5E1D"/>
    <w:rsid w:val="003A5FA4"/>
    <w:rsid w:val="003A7094"/>
    <w:rsid w:val="003A7F16"/>
    <w:rsid w:val="003B35CB"/>
    <w:rsid w:val="003B3A4B"/>
    <w:rsid w:val="003B3B68"/>
    <w:rsid w:val="003B55AF"/>
    <w:rsid w:val="003B5CF6"/>
    <w:rsid w:val="003B643C"/>
    <w:rsid w:val="003C3A17"/>
    <w:rsid w:val="003C49D5"/>
    <w:rsid w:val="003C4B7D"/>
    <w:rsid w:val="003D079E"/>
    <w:rsid w:val="003D0F1A"/>
    <w:rsid w:val="003D1040"/>
    <w:rsid w:val="003D26E7"/>
    <w:rsid w:val="003D5BC6"/>
    <w:rsid w:val="003E450F"/>
    <w:rsid w:val="003E54DE"/>
    <w:rsid w:val="003E6F5A"/>
    <w:rsid w:val="003F2461"/>
    <w:rsid w:val="003F2FC9"/>
    <w:rsid w:val="003F4260"/>
    <w:rsid w:val="003F51E5"/>
    <w:rsid w:val="0040630A"/>
    <w:rsid w:val="00406372"/>
    <w:rsid w:val="00411AB8"/>
    <w:rsid w:val="004120F0"/>
    <w:rsid w:val="00412CE9"/>
    <w:rsid w:val="00416FA7"/>
    <w:rsid w:val="0041714C"/>
    <w:rsid w:val="004172BB"/>
    <w:rsid w:val="004208CE"/>
    <w:rsid w:val="00424BF9"/>
    <w:rsid w:val="00426575"/>
    <w:rsid w:val="00426DEA"/>
    <w:rsid w:val="00431115"/>
    <w:rsid w:val="0043364D"/>
    <w:rsid w:val="00433A72"/>
    <w:rsid w:val="00433C4D"/>
    <w:rsid w:val="00441517"/>
    <w:rsid w:val="00442600"/>
    <w:rsid w:val="00444725"/>
    <w:rsid w:val="0044640B"/>
    <w:rsid w:val="00450338"/>
    <w:rsid w:val="0045188C"/>
    <w:rsid w:val="004522C6"/>
    <w:rsid w:val="00455C7E"/>
    <w:rsid w:val="0045601D"/>
    <w:rsid w:val="00457B14"/>
    <w:rsid w:val="004622A8"/>
    <w:rsid w:val="004638B9"/>
    <w:rsid w:val="004659AB"/>
    <w:rsid w:val="00466DAA"/>
    <w:rsid w:val="00467F3B"/>
    <w:rsid w:val="00470EA6"/>
    <w:rsid w:val="0047187B"/>
    <w:rsid w:val="00471908"/>
    <w:rsid w:val="00471D2C"/>
    <w:rsid w:val="00475FF1"/>
    <w:rsid w:val="00476FE4"/>
    <w:rsid w:val="00480D99"/>
    <w:rsid w:val="00486B7A"/>
    <w:rsid w:val="004929EB"/>
    <w:rsid w:val="00493D16"/>
    <w:rsid w:val="004A21FF"/>
    <w:rsid w:val="004A2EB2"/>
    <w:rsid w:val="004A6D4C"/>
    <w:rsid w:val="004B58EE"/>
    <w:rsid w:val="004B7AA9"/>
    <w:rsid w:val="004C12F2"/>
    <w:rsid w:val="004C255C"/>
    <w:rsid w:val="004C458A"/>
    <w:rsid w:val="004C4D5A"/>
    <w:rsid w:val="004C4F52"/>
    <w:rsid w:val="004C6FA2"/>
    <w:rsid w:val="004D0CDF"/>
    <w:rsid w:val="004D3B5D"/>
    <w:rsid w:val="004E6294"/>
    <w:rsid w:val="004E62CE"/>
    <w:rsid w:val="004E6F7B"/>
    <w:rsid w:val="004E7910"/>
    <w:rsid w:val="004F0A41"/>
    <w:rsid w:val="004F10CF"/>
    <w:rsid w:val="004F26EB"/>
    <w:rsid w:val="004F3D5F"/>
    <w:rsid w:val="004F3ED0"/>
    <w:rsid w:val="004F5576"/>
    <w:rsid w:val="004F6E27"/>
    <w:rsid w:val="0050046B"/>
    <w:rsid w:val="00501F39"/>
    <w:rsid w:val="00502904"/>
    <w:rsid w:val="00504028"/>
    <w:rsid w:val="00504ED6"/>
    <w:rsid w:val="005105EB"/>
    <w:rsid w:val="005134E8"/>
    <w:rsid w:val="0051469B"/>
    <w:rsid w:val="00514AC9"/>
    <w:rsid w:val="00520903"/>
    <w:rsid w:val="00522E04"/>
    <w:rsid w:val="00524E97"/>
    <w:rsid w:val="0053002F"/>
    <w:rsid w:val="00530855"/>
    <w:rsid w:val="00532319"/>
    <w:rsid w:val="0053262E"/>
    <w:rsid w:val="00534101"/>
    <w:rsid w:val="005355F0"/>
    <w:rsid w:val="00535CE4"/>
    <w:rsid w:val="00537466"/>
    <w:rsid w:val="005424AA"/>
    <w:rsid w:val="00542507"/>
    <w:rsid w:val="00544A6D"/>
    <w:rsid w:val="0054690F"/>
    <w:rsid w:val="00546BC3"/>
    <w:rsid w:val="00547CE8"/>
    <w:rsid w:val="005501B9"/>
    <w:rsid w:val="005514EB"/>
    <w:rsid w:val="005524F6"/>
    <w:rsid w:val="00552603"/>
    <w:rsid w:val="00554903"/>
    <w:rsid w:val="00557513"/>
    <w:rsid w:val="00562604"/>
    <w:rsid w:val="00564DFD"/>
    <w:rsid w:val="00565803"/>
    <w:rsid w:val="00567DF3"/>
    <w:rsid w:val="005774E1"/>
    <w:rsid w:val="00582414"/>
    <w:rsid w:val="00583EF7"/>
    <w:rsid w:val="00584DEC"/>
    <w:rsid w:val="00585B0D"/>
    <w:rsid w:val="00586B9E"/>
    <w:rsid w:val="00590BF2"/>
    <w:rsid w:val="0059264B"/>
    <w:rsid w:val="005945CC"/>
    <w:rsid w:val="00595840"/>
    <w:rsid w:val="005975C8"/>
    <w:rsid w:val="005A139C"/>
    <w:rsid w:val="005A4F7C"/>
    <w:rsid w:val="005A7DE1"/>
    <w:rsid w:val="005B01C3"/>
    <w:rsid w:val="005B72F8"/>
    <w:rsid w:val="005C29BA"/>
    <w:rsid w:val="005D0048"/>
    <w:rsid w:val="005D03DB"/>
    <w:rsid w:val="005D0739"/>
    <w:rsid w:val="005D297F"/>
    <w:rsid w:val="005D6705"/>
    <w:rsid w:val="005D7958"/>
    <w:rsid w:val="005D7EB9"/>
    <w:rsid w:val="005E0D50"/>
    <w:rsid w:val="005E52D4"/>
    <w:rsid w:val="005E5535"/>
    <w:rsid w:val="005E6480"/>
    <w:rsid w:val="005E6CC4"/>
    <w:rsid w:val="005E6D52"/>
    <w:rsid w:val="005E6FCA"/>
    <w:rsid w:val="005E76A5"/>
    <w:rsid w:val="006005E3"/>
    <w:rsid w:val="00603BAF"/>
    <w:rsid w:val="0060521E"/>
    <w:rsid w:val="00605EC3"/>
    <w:rsid w:val="0061100B"/>
    <w:rsid w:val="00614F25"/>
    <w:rsid w:val="00620611"/>
    <w:rsid w:val="00622764"/>
    <w:rsid w:val="00623298"/>
    <w:rsid w:val="0062343D"/>
    <w:rsid w:val="00625A46"/>
    <w:rsid w:val="00626FE0"/>
    <w:rsid w:val="006301D5"/>
    <w:rsid w:val="00641429"/>
    <w:rsid w:val="006449DA"/>
    <w:rsid w:val="00644A0D"/>
    <w:rsid w:val="00645938"/>
    <w:rsid w:val="0064599B"/>
    <w:rsid w:val="006469BB"/>
    <w:rsid w:val="00647DDE"/>
    <w:rsid w:val="006503C5"/>
    <w:rsid w:val="00651272"/>
    <w:rsid w:val="00652CE4"/>
    <w:rsid w:val="0066085A"/>
    <w:rsid w:val="006662BD"/>
    <w:rsid w:val="0066723F"/>
    <w:rsid w:val="00680467"/>
    <w:rsid w:val="00681D3F"/>
    <w:rsid w:val="006821D0"/>
    <w:rsid w:val="00692026"/>
    <w:rsid w:val="006929FF"/>
    <w:rsid w:val="00692D83"/>
    <w:rsid w:val="0069369D"/>
    <w:rsid w:val="00695633"/>
    <w:rsid w:val="00696AB7"/>
    <w:rsid w:val="006A0B67"/>
    <w:rsid w:val="006A2F4D"/>
    <w:rsid w:val="006A69E8"/>
    <w:rsid w:val="006B1221"/>
    <w:rsid w:val="006B32FA"/>
    <w:rsid w:val="006B3751"/>
    <w:rsid w:val="006B59E1"/>
    <w:rsid w:val="006C1911"/>
    <w:rsid w:val="006C3EFE"/>
    <w:rsid w:val="006C458A"/>
    <w:rsid w:val="006C5DB0"/>
    <w:rsid w:val="006C5F8A"/>
    <w:rsid w:val="006C5FDC"/>
    <w:rsid w:val="006C6059"/>
    <w:rsid w:val="006D2CDC"/>
    <w:rsid w:val="006D4FC7"/>
    <w:rsid w:val="006D6708"/>
    <w:rsid w:val="006D732B"/>
    <w:rsid w:val="006D7889"/>
    <w:rsid w:val="006E08E5"/>
    <w:rsid w:val="006E51B4"/>
    <w:rsid w:val="006E6638"/>
    <w:rsid w:val="006E773C"/>
    <w:rsid w:val="006F1A04"/>
    <w:rsid w:val="006F2CC6"/>
    <w:rsid w:val="006F4687"/>
    <w:rsid w:val="006F5AF6"/>
    <w:rsid w:val="006F7242"/>
    <w:rsid w:val="006F761C"/>
    <w:rsid w:val="007000D8"/>
    <w:rsid w:val="007002ED"/>
    <w:rsid w:val="00700D45"/>
    <w:rsid w:val="0070177D"/>
    <w:rsid w:val="007026A3"/>
    <w:rsid w:val="00702E26"/>
    <w:rsid w:val="00703E81"/>
    <w:rsid w:val="00705808"/>
    <w:rsid w:val="00705E85"/>
    <w:rsid w:val="00713007"/>
    <w:rsid w:val="00713286"/>
    <w:rsid w:val="0071459C"/>
    <w:rsid w:val="00716895"/>
    <w:rsid w:val="00716DF3"/>
    <w:rsid w:val="007178BB"/>
    <w:rsid w:val="00717DB0"/>
    <w:rsid w:val="00720267"/>
    <w:rsid w:val="0072235D"/>
    <w:rsid w:val="00723A51"/>
    <w:rsid w:val="00724AEE"/>
    <w:rsid w:val="00724EB0"/>
    <w:rsid w:val="00725D1F"/>
    <w:rsid w:val="00733184"/>
    <w:rsid w:val="00733B40"/>
    <w:rsid w:val="0073529B"/>
    <w:rsid w:val="00740BDE"/>
    <w:rsid w:val="00744843"/>
    <w:rsid w:val="00746C8A"/>
    <w:rsid w:val="00750434"/>
    <w:rsid w:val="00752C73"/>
    <w:rsid w:val="00754B16"/>
    <w:rsid w:val="00755C9A"/>
    <w:rsid w:val="00756E3F"/>
    <w:rsid w:val="007579AF"/>
    <w:rsid w:val="007638ED"/>
    <w:rsid w:val="007666CF"/>
    <w:rsid w:val="0076709A"/>
    <w:rsid w:val="0076787E"/>
    <w:rsid w:val="00770068"/>
    <w:rsid w:val="00772EB2"/>
    <w:rsid w:val="00773CD6"/>
    <w:rsid w:val="007759AB"/>
    <w:rsid w:val="007822BA"/>
    <w:rsid w:val="00782E02"/>
    <w:rsid w:val="007849CD"/>
    <w:rsid w:val="00784AC4"/>
    <w:rsid w:val="007867BE"/>
    <w:rsid w:val="00787E55"/>
    <w:rsid w:val="00793DB3"/>
    <w:rsid w:val="0079402C"/>
    <w:rsid w:val="00797B62"/>
    <w:rsid w:val="007A0BE9"/>
    <w:rsid w:val="007A1954"/>
    <w:rsid w:val="007A427F"/>
    <w:rsid w:val="007B6F4F"/>
    <w:rsid w:val="007C01EE"/>
    <w:rsid w:val="007C1EEF"/>
    <w:rsid w:val="007C64B2"/>
    <w:rsid w:val="007D0C1E"/>
    <w:rsid w:val="007D163D"/>
    <w:rsid w:val="007D1678"/>
    <w:rsid w:val="007D2A31"/>
    <w:rsid w:val="007D7B56"/>
    <w:rsid w:val="007E142F"/>
    <w:rsid w:val="007E4D3F"/>
    <w:rsid w:val="007E5673"/>
    <w:rsid w:val="007E6411"/>
    <w:rsid w:val="007E7E07"/>
    <w:rsid w:val="007F0878"/>
    <w:rsid w:val="007F1271"/>
    <w:rsid w:val="007F70B7"/>
    <w:rsid w:val="007F7896"/>
    <w:rsid w:val="008003CE"/>
    <w:rsid w:val="0080090F"/>
    <w:rsid w:val="00801137"/>
    <w:rsid w:val="00801251"/>
    <w:rsid w:val="00804456"/>
    <w:rsid w:val="0080613E"/>
    <w:rsid w:val="0081143D"/>
    <w:rsid w:val="00820846"/>
    <w:rsid w:val="008211C9"/>
    <w:rsid w:val="00821675"/>
    <w:rsid w:val="00821FB1"/>
    <w:rsid w:val="00822D80"/>
    <w:rsid w:val="0082302E"/>
    <w:rsid w:val="00823CCE"/>
    <w:rsid w:val="008242AC"/>
    <w:rsid w:val="00832C01"/>
    <w:rsid w:val="00835FA2"/>
    <w:rsid w:val="00836CE1"/>
    <w:rsid w:val="00840868"/>
    <w:rsid w:val="0084363D"/>
    <w:rsid w:val="00844A04"/>
    <w:rsid w:val="0084751B"/>
    <w:rsid w:val="008506B3"/>
    <w:rsid w:val="00850BEE"/>
    <w:rsid w:val="00850D95"/>
    <w:rsid w:val="00851CBE"/>
    <w:rsid w:val="008523B8"/>
    <w:rsid w:val="00856D7D"/>
    <w:rsid w:val="008573A1"/>
    <w:rsid w:val="00860564"/>
    <w:rsid w:val="00861603"/>
    <w:rsid w:val="0086444D"/>
    <w:rsid w:val="00865542"/>
    <w:rsid w:val="00865B05"/>
    <w:rsid w:val="008677A3"/>
    <w:rsid w:val="00870CCF"/>
    <w:rsid w:val="00871308"/>
    <w:rsid w:val="00871F22"/>
    <w:rsid w:val="0087237C"/>
    <w:rsid w:val="00873AF8"/>
    <w:rsid w:val="00873B47"/>
    <w:rsid w:val="00884707"/>
    <w:rsid w:val="00886F5D"/>
    <w:rsid w:val="00887420"/>
    <w:rsid w:val="008927FE"/>
    <w:rsid w:val="00892FAD"/>
    <w:rsid w:val="008932E5"/>
    <w:rsid w:val="00895624"/>
    <w:rsid w:val="008A76FF"/>
    <w:rsid w:val="008B0386"/>
    <w:rsid w:val="008B0967"/>
    <w:rsid w:val="008B2B20"/>
    <w:rsid w:val="008B2E70"/>
    <w:rsid w:val="008B353D"/>
    <w:rsid w:val="008B4D3A"/>
    <w:rsid w:val="008C0331"/>
    <w:rsid w:val="008C2409"/>
    <w:rsid w:val="008D0662"/>
    <w:rsid w:val="008D5611"/>
    <w:rsid w:val="008D685B"/>
    <w:rsid w:val="008E3835"/>
    <w:rsid w:val="008E3DB7"/>
    <w:rsid w:val="008E4EB6"/>
    <w:rsid w:val="009002BF"/>
    <w:rsid w:val="009008BD"/>
    <w:rsid w:val="009015D7"/>
    <w:rsid w:val="00902275"/>
    <w:rsid w:val="00902CAF"/>
    <w:rsid w:val="00902F9F"/>
    <w:rsid w:val="00903440"/>
    <w:rsid w:val="0090449C"/>
    <w:rsid w:val="00904D1B"/>
    <w:rsid w:val="00906D6C"/>
    <w:rsid w:val="009079F1"/>
    <w:rsid w:val="009101B8"/>
    <w:rsid w:val="00911370"/>
    <w:rsid w:val="00911867"/>
    <w:rsid w:val="0091352C"/>
    <w:rsid w:val="00916117"/>
    <w:rsid w:val="00922029"/>
    <w:rsid w:val="00922548"/>
    <w:rsid w:val="00923B2F"/>
    <w:rsid w:val="00924A72"/>
    <w:rsid w:val="0092645E"/>
    <w:rsid w:val="00932A72"/>
    <w:rsid w:val="00935463"/>
    <w:rsid w:val="00937244"/>
    <w:rsid w:val="0093767E"/>
    <w:rsid w:val="00937844"/>
    <w:rsid w:val="00942C5E"/>
    <w:rsid w:val="00942F1D"/>
    <w:rsid w:val="00944932"/>
    <w:rsid w:val="00946467"/>
    <w:rsid w:val="00947644"/>
    <w:rsid w:val="00951418"/>
    <w:rsid w:val="00953C9C"/>
    <w:rsid w:val="00954BE5"/>
    <w:rsid w:val="00955336"/>
    <w:rsid w:val="009567BA"/>
    <w:rsid w:val="00960E74"/>
    <w:rsid w:val="00962B59"/>
    <w:rsid w:val="009639D6"/>
    <w:rsid w:val="00964DF6"/>
    <w:rsid w:val="00964E4E"/>
    <w:rsid w:val="00970158"/>
    <w:rsid w:val="00970306"/>
    <w:rsid w:val="00973559"/>
    <w:rsid w:val="00975C7F"/>
    <w:rsid w:val="00975F4A"/>
    <w:rsid w:val="0097617B"/>
    <w:rsid w:val="00977E01"/>
    <w:rsid w:val="0098208E"/>
    <w:rsid w:val="0098651F"/>
    <w:rsid w:val="00990DF6"/>
    <w:rsid w:val="00994B92"/>
    <w:rsid w:val="009A0012"/>
    <w:rsid w:val="009A1816"/>
    <w:rsid w:val="009A3066"/>
    <w:rsid w:val="009B0056"/>
    <w:rsid w:val="009B0EA0"/>
    <w:rsid w:val="009B3149"/>
    <w:rsid w:val="009B406E"/>
    <w:rsid w:val="009B75BF"/>
    <w:rsid w:val="009C1D90"/>
    <w:rsid w:val="009C206D"/>
    <w:rsid w:val="009C5DC3"/>
    <w:rsid w:val="009C5E2A"/>
    <w:rsid w:val="009C6DAD"/>
    <w:rsid w:val="009C74CE"/>
    <w:rsid w:val="009D0EE8"/>
    <w:rsid w:val="009D229A"/>
    <w:rsid w:val="009D373E"/>
    <w:rsid w:val="009D42CF"/>
    <w:rsid w:val="009D5059"/>
    <w:rsid w:val="009D55EF"/>
    <w:rsid w:val="009D5AC8"/>
    <w:rsid w:val="009D6E12"/>
    <w:rsid w:val="009D7C1E"/>
    <w:rsid w:val="009E037F"/>
    <w:rsid w:val="009F34C9"/>
    <w:rsid w:val="009F4616"/>
    <w:rsid w:val="00A002D4"/>
    <w:rsid w:val="00A004E7"/>
    <w:rsid w:val="00A027E4"/>
    <w:rsid w:val="00A02DD5"/>
    <w:rsid w:val="00A046AB"/>
    <w:rsid w:val="00A05E59"/>
    <w:rsid w:val="00A060D6"/>
    <w:rsid w:val="00A0718B"/>
    <w:rsid w:val="00A07D6C"/>
    <w:rsid w:val="00A10D7A"/>
    <w:rsid w:val="00A12CB4"/>
    <w:rsid w:val="00A15AF2"/>
    <w:rsid w:val="00A15B42"/>
    <w:rsid w:val="00A16B28"/>
    <w:rsid w:val="00A207EF"/>
    <w:rsid w:val="00A2370B"/>
    <w:rsid w:val="00A2577D"/>
    <w:rsid w:val="00A25C7D"/>
    <w:rsid w:val="00A260FB"/>
    <w:rsid w:val="00A265FD"/>
    <w:rsid w:val="00A31502"/>
    <w:rsid w:val="00A32071"/>
    <w:rsid w:val="00A340E7"/>
    <w:rsid w:val="00A379D4"/>
    <w:rsid w:val="00A4155E"/>
    <w:rsid w:val="00A43396"/>
    <w:rsid w:val="00A4477D"/>
    <w:rsid w:val="00A45C37"/>
    <w:rsid w:val="00A50534"/>
    <w:rsid w:val="00A50F03"/>
    <w:rsid w:val="00A56CFD"/>
    <w:rsid w:val="00A57E33"/>
    <w:rsid w:val="00A6096C"/>
    <w:rsid w:val="00A61F19"/>
    <w:rsid w:val="00A63778"/>
    <w:rsid w:val="00A66115"/>
    <w:rsid w:val="00A665D8"/>
    <w:rsid w:val="00A66B1D"/>
    <w:rsid w:val="00A81AD1"/>
    <w:rsid w:val="00A82C8B"/>
    <w:rsid w:val="00A863B8"/>
    <w:rsid w:val="00A869CB"/>
    <w:rsid w:val="00A8774D"/>
    <w:rsid w:val="00A937C1"/>
    <w:rsid w:val="00A94E9E"/>
    <w:rsid w:val="00AA0CEA"/>
    <w:rsid w:val="00AA2921"/>
    <w:rsid w:val="00AA39BD"/>
    <w:rsid w:val="00AB0531"/>
    <w:rsid w:val="00AB06FE"/>
    <w:rsid w:val="00AB09A2"/>
    <w:rsid w:val="00AB1339"/>
    <w:rsid w:val="00AB16FD"/>
    <w:rsid w:val="00AB386A"/>
    <w:rsid w:val="00AB413A"/>
    <w:rsid w:val="00AB6DCD"/>
    <w:rsid w:val="00AC04FC"/>
    <w:rsid w:val="00AC067E"/>
    <w:rsid w:val="00AC3019"/>
    <w:rsid w:val="00AD0303"/>
    <w:rsid w:val="00AD0F6F"/>
    <w:rsid w:val="00AD1921"/>
    <w:rsid w:val="00AD4CD8"/>
    <w:rsid w:val="00AD5C05"/>
    <w:rsid w:val="00AD6188"/>
    <w:rsid w:val="00AD71D7"/>
    <w:rsid w:val="00AE074C"/>
    <w:rsid w:val="00AE2D47"/>
    <w:rsid w:val="00AE7BB2"/>
    <w:rsid w:val="00AF0E87"/>
    <w:rsid w:val="00AF0E9F"/>
    <w:rsid w:val="00AF36DA"/>
    <w:rsid w:val="00B0023F"/>
    <w:rsid w:val="00B028E5"/>
    <w:rsid w:val="00B0365B"/>
    <w:rsid w:val="00B20775"/>
    <w:rsid w:val="00B217BB"/>
    <w:rsid w:val="00B22EA3"/>
    <w:rsid w:val="00B2395E"/>
    <w:rsid w:val="00B25E18"/>
    <w:rsid w:val="00B26751"/>
    <w:rsid w:val="00B33E08"/>
    <w:rsid w:val="00B34AAA"/>
    <w:rsid w:val="00B40AA7"/>
    <w:rsid w:val="00B40BBD"/>
    <w:rsid w:val="00B42316"/>
    <w:rsid w:val="00B444AF"/>
    <w:rsid w:val="00B456B1"/>
    <w:rsid w:val="00B6025F"/>
    <w:rsid w:val="00B60FE7"/>
    <w:rsid w:val="00B61204"/>
    <w:rsid w:val="00B62F90"/>
    <w:rsid w:val="00B662DF"/>
    <w:rsid w:val="00B664FD"/>
    <w:rsid w:val="00B66E0D"/>
    <w:rsid w:val="00B66FFC"/>
    <w:rsid w:val="00B674E1"/>
    <w:rsid w:val="00B67B82"/>
    <w:rsid w:val="00B67C86"/>
    <w:rsid w:val="00B729E9"/>
    <w:rsid w:val="00B742FF"/>
    <w:rsid w:val="00B746FF"/>
    <w:rsid w:val="00B7485B"/>
    <w:rsid w:val="00B76059"/>
    <w:rsid w:val="00B77D60"/>
    <w:rsid w:val="00B84A57"/>
    <w:rsid w:val="00B95016"/>
    <w:rsid w:val="00B95596"/>
    <w:rsid w:val="00B966D5"/>
    <w:rsid w:val="00BA1690"/>
    <w:rsid w:val="00BA16D1"/>
    <w:rsid w:val="00BA1922"/>
    <w:rsid w:val="00BA234E"/>
    <w:rsid w:val="00BA3AEB"/>
    <w:rsid w:val="00BA3EB8"/>
    <w:rsid w:val="00BA5F34"/>
    <w:rsid w:val="00BA6FE2"/>
    <w:rsid w:val="00BA7167"/>
    <w:rsid w:val="00BB142B"/>
    <w:rsid w:val="00BB1CD0"/>
    <w:rsid w:val="00BB261F"/>
    <w:rsid w:val="00BB2E98"/>
    <w:rsid w:val="00BB6950"/>
    <w:rsid w:val="00BC2FC3"/>
    <w:rsid w:val="00BC41DA"/>
    <w:rsid w:val="00BC566E"/>
    <w:rsid w:val="00BC58FF"/>
    <w:rsid w:val="00BC5D43"/>
    <w:rsid w:val="00BD2250"/>
    <w:rsid w:val="00BD23C8"/>
    <w:rsid w:val="00BD364C"/>
    <w:rsid w:val="00BD4B19"/>
    <w:rsid w:val="00BD581B"/>
    <w:rsid w:val="00BD65D1"/>
    <w:rsid w:val="00BE1497"/>
    <w:rsid w:val="00BE4B5B"/>
    <w:rsid w:val="00BF0F7F"/>
    <w:rsid w:val="00BF4B00"/>
    <w:rsid w:val="00BF4BD0"/>
    <w:rsid w:val="00BF6F15"/>
    <w:rsid w:val="00BF7D3B"/>
    <w:rsid w:val="00C0040D"/>
    <w:rsid w:val="00C01C02"/>
    <w:rsid w:val="00C04941"/>
    <w:rsid w:val="00C05284"/>
    <w:rsid w:val="00C07304"/>
    <w:rsid w:val="00C11104"/>
    <w:rsid w:val="00C114F6"/>
    <w:rsid w:val="00C14E76"/>
    <w:rsid w:val="00C15227"/>
    <w:rsid w:val="00C16676"/>
    <w:rsid w:val="00C17AC7"/>
    <w:rsid w:val="00C20158"/>
    <w:rsid w:val="00C218B9"/>
    <w:rsid w:val="00C218F2"/>
    <w:rsid w:val="00C25033"/>
    <w:rsid w:val="00C25725"/>
    <w:rsid w:val="00C26B30"/>
    <w:rsid w:val="00C26F44"/>
    <w:rsid w:val="00C3342F"/>
    <w:rsid w:val="00C37E93"/>
    <w:rsid w:val="00C413B8"/>
    <w:rsid w:val="00C42DBA"/>
    <w:rsid w:val="00C435FE"/>
    <w:rsid w:val="00C442C2"/>
    <w:rsid w:val="00C454BA"/>
    <w:rsid w:val="00C47AAB"/>
    <w:rsid w:val="00C51677"/>
    <w:rsid w:val="00C520A3"/>
    <w:rsid w:val="00C529D3"/>
    <w:rsid w:val="00C578C6"/>
    <w:rsid w:val="00C621DE"/>
    <w:rsid w:val="00C66B84"/>
    <w:rsid w:val="00C73A05"/>
    <w:rsid w:val="00C73B20"/>
    <w:rsid w:val="00C74867"/>
    <w:rsid w:val="00C76A0C"/>
    <w:rsid w:val="00C77C56"/>
    <w:rsid w:val="00C800FC"/>
    <w:rsid w:val="00C8080F"/>
    <w:rsid w:val="00C85DDF"/>
    <w:rsid w:val="00C87336"/>
    <w:rsid w:val="00C87F20"/>
    <w:rsid w:val="00C90D66"/>
    <w:rsid w:val="00C93929"/>
    <w:rsid w:val="00C93C77"/>
    <w:rsid w:val="00C9495A"/>
    <w:rsid w:val="00C952B8"/>
    <w:rsid w:val="00C958D3"/>
    <w:rsid w:val="00C97906"/>
    <w:rsid w:val="00CA4014"/>
    <w:rsid w:val="00CA4709"/>
    <w:rsid w:val="00CB294F"/>
    <w:rsid w:val="00CC0454"/>
    <w:rsid w:val="00CC2966"/>
    <w:rsid w:val="00CC3314"/>
    <w:rsid w:val="00CC38D1"/>
    <w:rsid w:val="00CC4075"/>
    <w:rsid w:val="00CC41F9"/>
    <w:rsid w:val="00CC4585"/>
    <w:rsid w:val="00CD19E1"/>
    <w:rsid w:val="00CD3B07"/>
    <w:rsid w:val="00CD5707"/>
    <w:rsid w:val="00CD6646"/>
    <w:rsid w:val="00CD7755"/>
    <w:rsid w:val="00CE4F88"/>
    <w:rsid w:val="00CF3850"/>
    <w:rsid w:val="00CF3A62"/>
    <w:rsid w:val="00CF529E"/>
    <w:rsid w:val="00CF616A"/>
    <w:rsid w:val="00CF7158"/>
    <w:rsid w:val="00D05C84"/>
    <w:rsid w:val="00D100F4"/>
    <w:rsid w:val="00D11A5C"/>
    <w:rsid w:val="00D15321"/>
    <w:rsid w:val="00D163FC"/>
    <w:rsid w:val="00D17A81"/>
    <w:rsid w:val="00D22F03"/>
    <w:rsid w:val="00D232BD"/>
    <w:rsid w:val="00D25DC8"/>
    <w:rsid w:val="00D2606D"/>
    <w:rsid w:val="00D26262"/>
    <w:rsid w:val="00D30F96"/>
    <w:rsid w:val="00D31BE1"/>
    <w:rsid w:val="00D33249"/>
    <w:rsid w:val="00D33718"/>
    <w:rsid w:val="00D34F30"/>
    <w:rsid w:val="00D37C82"/>
    <w:rsid w:val="00D4179D"/>
    <w:rsid w:val="00D42139"/>
    <w:rsid w:val="00D4378E"/>
    <w:rsid w:val="00D44A68"/>
    <w:rsid w:val="00D45EB5"/>
    <w:rsid w:val="00D4601B"/>
    <w:rsid w:val="00D46776"/>
    <w:rsid w:val="00D516EC"/>
    <w:rsid w:val="00D52EA8"/>
    <w:rsid w:val="00D55428"/>
    <w:rsid w:val="00D602C6"/>
    <w:rsid w:val="00D61CC6"/>
    <w:rsid w:val="00D66049"/>
    <w:rsid w:val="00D67A14"/>
    <w:rsid w:val="00D7308F"/>
    <w:rsid w:val="00D756EE"/>
    <w:rsid w:val="00D779C1"/>
    <w:rsid w:val="00D8218E"/>
    <w:rsid w:val="00D824E2"/>
    <w:rsid w:val="00D82817"/>
    <w:rsid w:val="00D85563"/>
    <w:rsid w:val="00D860E6"/>
    <w:rsid w:val="00D86925"/>
    <w:rsid w:val="00D87D2D"/>
    <w:rsid w:val="00D9492A"/>
    <w:rsid w:val="00D95E08"/>
    <w:rsid w:val="00D96547"/>
    <w:rsid w:val="00D97ADD"/>
    <w:rsid w:val="00DA0A13"/>
    <w:rsid w:val="00DA1CF1"/>
    <w:rsid w:val="00DA351A"/>
    <w:rsid w:val="00DA6955"/>
    <w:rsid w:val="00DB30FA"/>
    <w:rsid w:val="00DB3E67"/>
    <w:rsid w:val="00DB3EAE"/>
    <w:rsid w:val="00DC3446"/>
    <w:rsid w:val="00DC38D5"/>
    <w:rsid w:val="00DC5151"/>
    <w:rsid w:val="00DD15AE"/>
    <w:rsid w:val="00DD1B78"/>
    <w:rsid w:val="00DD307F"/>
    <w:rsid w:val="00DD3A8C"/>
    <w:rsid w:val="00DD5092"/>
    <w:rsid w:val="00DD56DF"/>
    <w:rsid w:val="00DD5B2C"/>
    <w:rsid w:val="00DE2971"/>
    <w:rsid w:val="00DE49C2"/>
    <w:rsid w:val="00DE5DA7"/>
    <w:rsid w:val="00DE7DF1"/>
    <w:rsid w:val="00DF06A6"/>
    <w:rsid w:val="00DF0915"/>
    <w:rsid w:val="00DF1BDE"/>
    <w:rsid w:val="00DF3BAE"/>
    <w:rsid w:val="00DF6474"/>
    <w:rsid w:val="00DF6E8E"/>
    <w:rsid w:val="00E0023E"/>
    <w:rsid w:val="00E04A7A"/>
    <w:rsid w:val="00E04FAB"/>
    <w:rsid w:val="00E06AC5"/>
    <w:rsid w:val="00E073FC"/>
    <w:rsid w:val="00E07A4E"/>
    <w:rsid w:val="00E20B8E"/>
    <w:rsid w:val="00E22B5F"/>
    <w:rsid w:val="00E25612"/>
    <w:rsid w:val="00E261BC"/>
    <w:rsid w:val="00E2691C"/>
    <w:rsid w:val="00E308D3"/>
    <w:rsid w:val="00E31790"/>
    <w:rsid w:val="00E3195F"/>
    <w:rsid w:val="00E33ACF"/>
    <w:rsid w:val="00E3518A"/>
    <w:rsid w:val="00E35BE4"/>
    <w:rsid w:val="00E37DAC"/>
    <w:rsid w:val="00E410DC"/>
    <w:rsid w:val="00E4288A"/>
    <w:rsid w:val="00E43B9B"/>
    <w:rsid w:val="00E46717"/>
    <w:rsid w:val="00E46B39"/>
    <w:rsid w:val="00E47997"/>
    <w:rsid w:val="00E501AC"/>
    <w:rsid w:val="00E5584C"/>
    <w:rsid w:val="00E55A13"/>
    <w:rsid w:val="00E56565"/>
    <w:rsid w:val="00E5712F"/>
    <w:rsid w:val="00E574B0"/>
    <w:rsid w:val="00E57C95"/>
    <w:rsid w:val="00E616C2"/>
    <w:rsid w:val="00E618BC"/>
    <w:rsid w:val="00E63382"/>
    <w:rsid w:val="00E648CF"/>
    <w:rsid w:val="00E65761"/>
    <w:rsid w:val="00E65E21"/>
    <w:rsid w:val="00E72523"/>
    <w:rsid w:val="00E748DF"/>
    <w:rsid w:val="00E77F6C"/>
    <w:rsid w:val="00E804E3"/>
    <w:rsid w:val="00E824CB"/>
    <w:rsid w:val="00E825FF"/>
    <w:rsid w:val="00E834B3"/>
    <w:rsid w:val="00E85FAF"/>
    <w:rsid w:val="00E91F97"/>
    <w:rsid w:val="00E95E9A"/>
    <w:rsid w:val="00EA64AB"/>
    <w:rsid w:val="00EA7407"/>
    <w:rsid w:val="00EA74F7"/>
    <w:rsid w:val="00EB4CCC"/>
    <w:rsid w:val="00EC06EF"/>
    <w:rsid w:val="00EC589B"/>
    <w:rsid w:val="00ED1647"/>
    <w:rsid w:val="00ED3543"/>
    <w:rsid w:val="00ED658D"/>
    <w:rsid w:val="00ED73F5"/>
    <w:rsid w:val="00ED7C0C"/>
    <w:rsid w:val="00ED7C85"/>
    <w:rsid w:val="00ED7EC4"/>
    <w:rsid w:val="00EE2795"/>
    <w:rsid w:val="00EE2FB8"/>
    <w:rsid w:val="00EE5AE2"/>
    <w:rsid w:val="00EE752F"/>
    <w:rsid w:val="00EF0659"/>
    <w:rsid w:val="00EF0C0B"/>
    <w:rsid w:val="00EF1969"/>
    <w:rsid w:val="00EF37C6"/>
    <w:rsid w:val="00EF428F"/>
    <w:rsid w:val="00EF6ED8"/>
    <w:rsid w:val="00F01C23"/>
    <w:rsid w:val="00F04CF3"/>
    <w:rsid w:val="00F0536B"/>
    <w:rsid w:val="00F12722"/>
    <w:rsid w:val="00F12874"/>
    <w:rsid w:val="00F12D7C"/>
    <w:rsid w:val="00F13791"/>
    <w:rsid w:val="00F16922"/>
    <w:rsid w:val="00F17FE9"/>
    <w:rsid w:val="00F23BF2"/>
    <w:rsid w:val="00F27014"/>
    <w:rsid w:val="00F308C8"/>
    <w:rsid w:val="00F3791C"/>
    <w:rsid w:val="00F40776"/>
    <w:rsid w:val="00F40AD6"/>
    <w:rsid w:val="00F420E4"/>
    <w:rsid w:val="00F44D29"/>
    <w:rsid w:val="00F46D73"/>
    <w:rsid w:val="00F46FC2"/>
    <w:rsid w:val="00F478FF"/>
    <w:rsid w:val="00F5312F"/>
    <w:rsid w:val="00F5318D"/>
    <w:rsid w:val="00F5329C"/>
    <w:rsid w:val="00F558EB"/>
    <w:rsid w:val="00F60197"/>
    <w:rsid w:val="00F60EC7"/>
    <w:rsid w:val="00F628E7"/>
    <w:rsid w:val="00F62976"/>
    <w:rsid w:val="00F6439C"/>
    <w:rsid w:val="00F65F05"/>
    <w:rsid w:val="00F6754D"/>
    <w:rsid w:val="00F70878"/>
    <w:rsid w:val="00F70CE9"/>
    <w:rsid w:val="00F73827"/>
    <w:rsid w:val="00F7451C"/>
    <w:rsid w:val="00F82063"/>
    <w:rsid w:val="00F859C0"/>
    <w:rsid w:val="00F948F0"/>
    <w:rsid w:val="00F94E1C"/>
    <w:rsid w:val="00F968EF"/>
    <w:rsid w:val="00FA394B"/>
    <w:rsid w:val="00FA6D12"/>
    <w:rsid w:val="00FA6E60"/>
    <w:rsid w:val="00FB059B"/>
    <w:rsid w:val="00FB22A0"/>
    <w:rsid w:val="00FB62CA"/>
    <w:rsid w:val="00FB7573"/>
    <w:rsid w:val="00FC29CB"/>
    <w:rsid w:val="00FC462A"/>
    <w:rsid w:val="00FC57F6"/>
    <w:rsid w:val="00FD5B26"/>
    <w:rsid w:val="00FD5DCD"/>
    <w:rsid w:val="00FD6E94"/>
    <w:rsid w:val="00FE038E"/>
    <w:rsid w:val="00FE0CC3"/>
    <w:rsid w:val="00FE4A78"/>
    <w:rsid w:val="00FE5598"/>
    <w:rsid w:val="00FF0766"/>
    <w:rsid w:val="00FF2D91"/>
    <w:rsid w:val="00FF5730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C839"/>
  <w14:defaultImageDpi w14:val="32767"/>
  <w15:chartTrackingRefBased/>
  <w15:docId w15:val="{4B654989-7BE1-4EC4-921B-B39DA587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1"/>
    <w:pPr>
      <w:spacing w:after="160" w:line="480" w:lineRule="auto"/>
    </w:pPr>
    <w:rPr>
      <w:rFonts w:ascii="Times New Roman" w:eastAsiaTheme="minorEastAsia" w:hAnsi="Times New Roman"/>
      <w:szCs w:val="20"/>
      <w:lang w:val="en-PH"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6A5"/>
    <w:pPr>
      <w:keepNext/>
      <w:keepLines/>
      <w:spacing w:before="360" w:after="12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9E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9E8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9E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64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64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646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646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646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6A5"/>
    <w:rPr>
      <w:rFonts w:ascii="Times New Roman" w:eastAsiaTheme="majorEastAsia" w:hAnsi="Times New Roman" w:cstheme="majorBidi"/>
      <w:b/>
      <w:caps/>
      <w:color w:val="000000" w:themeColor="text1"/>
      <w:szCs w:val="32"/>
      <w:lang w:val="en-PH" w:eastAsia="en-PH"/>
    </w:rPr>
  </w:style>
  <w:style w:type="paragraph" w:styleId="ListParagraph">
    <w:name w:val="List Paragraph"/>
    <w:basedOn w:val="Normal"/>
    <w:uiPriority w:val="34"/>
    <w:qFormat/>
    <w:rsid w:val="002236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3A4B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3A4B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3B3A4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A4B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3A4B"/>
    <w:pPr>
      <w:spacing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3A4B"/>
    <w:pPr>
      <w:spacing w:after="0"/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3A4B"/>
    <w:pPr>
      <w:spacing w:after="0"/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3A4B"/>
    <w:pPr>
      <w:spacing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3A4B"/>
    <w:pPr>
      <w:spacing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3A4B"/>
    <w:pPr>
      <w:spacing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3A4B"/>
    <w:pPr>
      <w:spacing w:after="0"/>
      <w:ind w:left="1920"/>
    </w:pPr>
    <w:rPr>
      <w:rFonts w:asciiTheme="minorHAnsi" w:hAnsiTheme="minorHAnsi"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9E8"/>
    <w:rPr>
      <w:rFonts w:ascii="Times New Roman" w:eastAsiaTheme="majorEastAsia" w:hAnsi="Times New Roman" w:cstheme="majorBidi"/>
      <w:b/>
      <w:color w:val="000000" w:themeColor="text1"/>
      <w:szCs w:val="26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6A69E8"/>
    <w:rPr>
      <w:rFonts w:ascii="Times New Roman" w:eastAsiaTheme="majorEastAsia" w:hAnsi="Times New Roman" w:cstheme="majorBidi"/>
      <w:b/>
      <w:color w:val="000000" w:themeColor="text1"/>
      <w:lang w:val="en-PH" w:eastAsia="en-PH"/>
    </w:rPr>
  </w:style>
  <w:style w:type="paragraph" w:styleId="NormalWeb">
    <w:name w:val="Normal (Web)"/>
    <w:basedOn w:val="Normal"/>
    <w:uiPriority w:val="99"/>
    <w:unhideWhenUsed/>
    <w:rsid w:val="004C458A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9E8"/>
    <w:rPr>
      <w:rFonts w:ascii="Times New Roman" w:eastAsiaTheme="majorEastAsia" w:hAnsi="Times New Roman" w:cstheme="majorBidi"/>
      <w:iCs/>
      <w:color w:val="000000" w:themeColor="text1"/>
      <w:szCs w:val="20"/>
      <w:lang w:val="en-PH" w:eastAsia="en-PH"/>
    </w:rPr>
  </w:style>
  <w:style w:type="paragraph" w:styleId="NoSpacing">
    <w:name w:val="No Spacing"/>
    <w:uiPriority w:val="1"/>
    <w:qFormat/>
    <w:rsid w:val="00E57C95"/>
    <w:pPr>
      <w:jc w:val="both"/>
    </w:pPr>
    <w:rPr>
      <w:rFonts w:ascii="Times New Roman" w:eastAsiaTheme="minorEastAsia" w:hAnsi="Times New Roman"/>
      <w:szCs w:val="20"/>
      <w:lang w:val="en-PH" w:eastAsia="en-PH"/>
    </w:rPr>
  </w:style>
  <w:style w:type="paragraph" w:styleId="Bibliography">
    <w:name w:val="Bibliography"/>
    <w:basedOn w:val="Normal"/>
    <w:next w:val="Normal"/>
    <w:uiPriority w:val="37"/>
    <w:unhideWhenUsed/>
    <w:rsid w:val="00E261BC"/>
  </w:style>
  <w:style w:type="character" w:customStyle="1" w:styleId="apple-converted-space">
    <w:name w:val="apple-converted-space"/>
    <w:basedOn w:val="DefaultParagraphFont"/>
    <w:rsid w:val="004C4D5A"/>
  </w:style>
  <w:style w:type="paragraph" w:styleId="Header">
    <w:name w:val="header"/>
    <w:basedOn w:val="Normal"/>
    <w:link w:val="HeaderChar"/>
    <w:uiPriority w:val="99"/>
    <w:unhideWhenUsed/>
    <w:rsid w:val="00017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2A"/>
    <w:rPr>
      <w:rFonts w:ascii="Times New Roman" w:eastAsiaTheme="minorEastAsia" w:hAnsi="Times New Roman"/>
      <w:szCs w:val="20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017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2A"/>
    <w:rPr>
      <w:rFonts w:ascii="Times New Roman" w:eastAsiaTheme="minorEastAsia" w:hAnsi="Times New Roman"/>
      <w:szCs w:val="20"/>
      <w:lang w:val="en-PH" w:eastAsia="en-PH"/>
    </w:rPr>
  </w:style>
  <w:style w:type="paragraph" w:styleId="Caption">
    <w:name w:val="caption"/>
    <w:basedOn w:val="Normal"/>
    <w:next w:val="Normal"/>
    <w:uiPriority w:val="35"/>
    <w:unhideWhenUsed/>
    <w:qFormat/>
    <w:rsid w:val="0001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B33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1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8D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3"/>
    <w:rPr>
      <w:rFonts w:ascii="Times New Roman" w:eastAsiaTheme="minorEastAsia" w:hAnsi="Times New Roman" w:cs="Times New Roman"/>
      <w:sz w:val="18"/>
      <w:szCs w:val="18"/>
      <w:lang w:val="en-PH" w:eastAsia="en-PH"/>
    </w:rPr>
  </w:style>
  <w:style w:type="character" w:styleId="PageNumber">
    <w:name w:val="page number"/>
    <w:basedOn w:val="DefaultParagraphFont"/>
    <w:uiPriority w:val="99"/>
    <w:semiHidden/>
    <w:unhideWhenUsed/>
    <w:rsid w:val="00B20775"/>
  </w:style>
  <w:style w:type="character" w:styleId="CommentReference">
    <w:name w:val="annotation reference"/>
    <w:basedOn w:val="DefaultParagraphFont"/>
    <w:uiPriority w:val="99"/>
    <w:semiHidden/>
    <w:unhideWhenUsed/>
    <w:rsid w:val="005B0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1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1C3"/>
    <w:rPr>
      <w:rFonts w:ascii="Times New Roman" w:eastAsiaTheme="minorEastAsia" w:hAnsi="Times New Roman"/>
      <w:sz w:val="20"/>
      <w:szCs w:val="20"/>
      <w:lang w:val="en-PH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C3"/>
    <w:rPr>
      <w:rFonts w:ascii="Times New Roman" w:eastAsiaTheme="minorEastAsia" w:hAnsi="Times New Roman"/>
      <w:b/>
      <w:bCs/>
      <w:sz w:val="20"/>
      <w:szCs w:val="20"/>
      <w:lang w:val="en-PH" w:eastAsia="en-PH"/>
    </w:rPr>
  </w:style>
  <w:style w:type="paragraph" w:styleId="Revision">
    <w:name w:val="Revision"/>
    <w:hidden/>
    <w:uiPriority w:val="99"/>
    <w:semiHidden/>
    <w:rsid w:val="00EA7407"/>
    <w:rPr>
      <w:rFonts w:ascii="Times New Roman" w:eastAsiaTheme="minorEastAsia" w:hAnsi="Times New Roman"/>
      <w:szCs w:val="20"/>
      <w:lang w:val="en-PH" w:eastAsia="en-PH"/>
    </w:rPr>
  </w:style>
  <w:style w:type="paragraph" w:styleId="TableofFigures">
    <w:name w:val="table of figures"/>
    <w:basedOn w:val="Normal"/>
    <w:next w:val="Normal"/>
    <w:uiPriority w:val="99"/>
    <w:unhideWhenUsed/>
    <w:rsid w:val="003F2FC9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6646"/>
    <w:rPr>
      <w:rFonts w:eastAsiaTheme="majorEastAsia" w:cstheme="majorBidi"/>
      <w:color w:val="2F5496" w:themeColor="accent1" w:themeShade="BF"/>
      <w:kern w:val="2"/>
      <w:sz w:val="22"/>
      <w:szCs w:val="22"/>
      <w:lang w:val="en-PH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646"/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PH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646"/>
    <w:rPr>
      <w:rFonts w:eastAsiaTheme="majorEastAsia" w:cstheme="majorBidi"/>
      <w:color w:val="595959" w:themeColor="text1" w:themeTint="A6"/>
      <w:kern w:val="2"/>
      <w:sz w:val="22"/>
      <w:szCs w:val="22"/>
      <w:lang w:val="en-PH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646"/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PH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646"/>
    <w:rPr>
      <w:rFonts w:eastAsiaTheme="majorEastAsia" w:cstheme="majorBidi"/>
      <w:color w:val="272727" w:themeColor="text1" w:themeTint="D8"/>
      <w:kern w:val="2"/>
      <w:sz w:val="22"/>
      <w:szCs w:val="22"/>
      <w:lang w:val="en-PH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D6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D6646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646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D664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PH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D6646"/>
    <w:pPr>
      <w:spacing w:before="160" w:line="259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D6646"/>
    <w:rPr>
      <w:i/>
      <w:iCs/>
      <w:color w:val="404040" w:themeColor="text1" w:themeTint="BF"/>
      <w:kern w:val="2"/>
      <w:sz w:val="22"/>
      <w:szCs w:val="22"/>
      <w:lang w:val="en-P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D66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6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646"/>
    <w:rPr>
      <w:i/>
      <w:iCs/>
      <w:color w:val="2F5496" w:themeColor="accent1" w:themeShade="BF"/>
      <w:kern w:val="2"/>
      <w:sz w:val="22"/>
      <w:szCs w:val="22"/>
      <w:lang w:val="en-PH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D6646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D66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4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ot98</b:Tag>
    <b:SourceType>JournalArticle</b:SourceType>
    <b:Guid>{68F267C2-ECCB-DD42-AF02-F55EDD56FC38}</b:Guid>
    <b:Author>
      <b:Author>
        <b:NameList>
          <b:Person>
            <b:Last>Kotter</b:Last>
            <b:First>John</b:First>
            <b:Middle>P.</b:Middle>
          </b:Person>
        </b:NameList>
      </b:Author>
    </b:Author>
    <b:Title>Leading Change: Why Transformation Efforts fail</b:Title>
    <b:Year>1998</b:Year>
    <b:JournalName>Harvard Business Review on Chage</b:JournalName>
    <b:Pages>1-20</b:Pages>
    <b:RefOrder>7</b:RefOrder>
  </b:Source>
  <b:Source>
    <b:Tag>Col98</b:Tag>
    <b:SourceType>JournalArticle</b:SourceType>
    <b:Guid>{9BE1979A-308F-A743-816D-B96F2E1AC83E}</b:Guid>
    <b:Title>Building Your Company's Vision</b:Title>
    <b:JournalName>Harvard Business review on Change</b:JournalName>
    <b:Year>1998</b:Year>
    <b:Pages>21-54</b:Pages>
    <b:Author>
      <b:Author>
        <b:NameList>
          <b:Person>
            <b:Last>Collins</b:Last>
            <b:Middle>C.</b:Middle>
            <b:First>James</b:First>
          </b:Person>
          <b:Person>
            <b:Last>Porras</b:Last>
            <b:Middle>I.</b:Middle>
            <b:First>Jerry</b:First>
          </b:Person>
        </b:NameList>
      </b:Author>
    </b:Author>
    <b:RefOrder>8</b:RefOrder>
  </b:Source>
  <b:Source>
    <b:Tag>Duc98</b:Tag>
    <b:SourceType>JournalArticle</b:SourceType>
    <b:Guid>{B20EBD63-29E5-6347-94C7-F5421D75BCC2}</b:Guid>
    <b:Title>Managing Change: The Art of Balancing</b:Title>
    <b:JournalName>Harvard Business review on Change</b:JournalName>
    <b:Year>1998</b:Year>
    <b:Pages>55-82</b:Pages>
    <b:Author>
      <b:Author>
        <b:NameList>
          <b:Person>
            <b:Last>Duck</b:Last>
            <b:First>Jeanie Daniel</b:First>
          </b:Person>
        </b:NameList>
      </b:Author>
    </b:Author>
    <b:RefOrder>9</b:RefOrder>
  </b:Source>
  <b:Source>
    <b:Tag>Gos98</b:Tag>
    <b:SourceType>JournalArticle</b:SourceType>
    <b:Guid>{7DF0930D-F363-A148-AC7B-B22AF851A193}</b:Guid>
    <b:Title>The Invention Roller Coaster: Risking the Present for a Powerful Future</b:Title>
    <b:JournalName>Harvard Business Review on Change</b:JournalName>
    <b:Year>1998</b:Year>
    <b:Pages>83-112</b:Pages>
    <b:Author>
      <b:Author>
        <b:NameList>
          <b:Person>
            <b:Last>Goss</b:Last>
            <b:First>Tracy</b:First>
          </b:Person>
          <b:Person>
            <b:Last>Pascale</b:Last>
            <b:First>Richard</b:First>
          </b:Person>
          <b:Person>
            <b:Last>Athos</b:Last>
            <b:First>Anthony</b:First>
          </b:Person>
        </b:NameList>
      </b:Author>
    </b:Author>
    <b:RefOrder>10</b:RefOrder>
  </b:Source>
  <b:Source>
    <b:Tag>Str98</b:Tag>
    <b:SourceType>JournalArticle</b:SourceType>
    <b:Guid>{F0DB2D02-ECFA-954F-8380-D836ACE01E7E}</b:Guid>
    <b:Title>Why Do Employees Resist Change?</b:Title>
    <b:JournalName>Harvard Business Review on Change</b:JournalName>
    <b:Year>1998</b:Year>
    <b:Pages>139-158</b:Pages>
    <b:Author>
      <b:Author>
        <b:NameList>
          <b:Person>
            <b:Last>Strebel</b:Last>
            <b:First>Paul</b:First>
          </b:Person>
        </b:NameList>
      </b:Author>
    </b:Author>
    <b:RefOrder>11</b:RefOrder>
  </b:Source>
  <b:Source>
    <b:Tag>Aug98</b:Tag>
    <b:SourceType>JournalArticle</b:SourceType>
    <b:Guid>{8D40D4E0-DA3E-3949-B39F-2E3A16B92A10}</b:Guid>
    <b:Title>Reshaping an Industry: Lockheed Martin's Survival Story</b:Title>
    <b:JournalName>Harvard Business Review on Change</b:JournalName>
    <b:Year>1998</b:Year>
    <b:Pages>159-188</b:Pages>
    <b:Author>
      <b:Author>
        <b:NameList>
          <b:Person>
            <b:Last>Augustine</b:Last>
            <b:Middle>R.</b:Middle>
            <b:First>Norman</b:First>
          </b:Person>
        </b:NameList>
      </b:Author>
    </b:Author>
    <b:RefOrder>12</b:RefOrder>
  </b:Source>
  <b:Source>
    <b:Tag>Sch98</b:Tag>
    <b:SourceType>JournalArticle</b:SourceType>
    <b:Guid>{B87BB915-85EC-F245-ABE5-233FD116229E}</b:Guid>
    <b:Title>Successful Change Programs Begin with Results</b:Title>
    <b:JournalName>Harvard Business Review on Change</b:JournalName>
    <b:Year>1998</b:Year>
    <b:Pages>189-214</b:Pages>
    <b:Author>
      <b:Author>
        <b:NameList>
          <b:Person>
            <b:Last>Schaffer</b:Last>
            <b:Middle>H.</b:Middle>
            <b:First>Robert</b:First>
          </b:Person>
          <b:Person>
            <b:Last>Thomson</b:Last>
            <b:Middle>A.</b:Middle>
            <b:First>Harvey</b:First>
          </b:Person>
        </b:NameList>
      </b:Author>
    </b:Author>
    <b:RefOrder>13</b:RefOrder>
  </b:Source>
  <b:Source>
    <b:Tag>Nei20</b:Tag>
    <b:SourceType>InternetSite</b:SourceType>
    <b:Guid>{626B8B41-EFE8-104A-93B2-5518035FA533}</b:Guid>
    <b:Year>2020</b:Year>
    <b:InternetSiteTitle>www.CenterForExecutiveCoching.com</b:InternetSiteTitle>
    <b:URL>https://centerforexecutivecoaching.com/wp-content/uploads/2018/06/CEC_Why_healthcare_leaders_should_learn_to_coach.pdf</b:URL>
    <b:Month>March</b:Month>
    <b:Day>21</b:Day>
    <b:Author>
      <b:Author>
        <b:NameList>
          <b:Person>
            <b:Last>Neitlich</b:Last>
            <b:First>Andrew</b:First>
          </b:Person>
        </b:NameList>
      </b:Author>
    </b:Author>
    <b:RefOrder>4</b:RefOrder>
  </b:Source>
  <b:Source>
    <b:Tag>Cor15</b:Tag>
    <b:SourceType>InternetSite</b:SourceType>
    <b:Guid>{AE2C2324-9EFD-A541-9CED-0E8D2E0921F8}</b:Guid>
    <b:Title>Rework</b:Title>
    <b:InternetSiteTitle>www.cornerstoneondemand.com</b:InternetSiteTitle>
    <b:URL>https://www.cornerstoneondemand.com/rework/coaching-right-my-healthcare-team</b:URL>
    <b:Year>2015</b:Year>
    <b:Month>December</b:Month>
    <b:Day>8</b:Day>
    <b:Author>
      <b:Author>
        <b:NameList>
          <b:Person>
            <b:Last>Corning</b:Last>
            <b:First>Christine</b:First>
          </b:Person>
        </b:NameList>
      </b:Author>
    </b:Author>
    <b:RefOrder>5</b:RefOrder>
  </b:Source>
  <b:Source>
    <b:Tag>Lor08</b:Tag>
    <b:SourceType>Report</b:SourceType>
    <b:Guid>{A40D5119-8064-C940-91D9-376E22A64F03}</b:Guid>
    <b:Title>Mentoring and Coaching for Professionals: A study of the Research Evidence</b:Title>
    <b:Year>2008</b:Year>
    <b:Author>
      <b:Author>
        <b:NameList>
          <b:Person>
            <b:Last>Lord</b:Last>
            <b:First>Pippa</b:First>
          </b:Person>
          <b:Person>
            <b:Last>Atkinson</b:Last>
            <b:First>Mary</b:First>
          </b:Person>
          <b:Person>
            <b:Last>Mitchell</b:Last>
            <b:First>Holly</b:First>
          </b:Person>
        </b:NameList>
      </b:Author>
    </b:Author>
    <b:Publisher>National Foundation for Educational Research</b:Publisher>
    <b:RefOrder>2</b:RefOrder>
  </b:Source>
  <b:Source>
    <b:Tag>Tom18</b:Tag>
    <b:SourceType>Report</b:SourceType>
    <b:Guid>{E0B25E8F-7AD9-E64B-B8FD-1DF266CB23EB}</b:Guid>
    <b:Title>COACHING: A GLOBAL STUDY OF SUCCESSFUL PRACTICES</b:Title>
    <b:Publisher>American Management Association</b:Publisher>
    <b:Year>2008-2018</b:Year>
    <b:Author>
      <b:Author>
        <b:NameList>
          <b:Person>
            <b:Last>Tompson</b:Last>
            <b:Middle>B</b:Middle>
            <b:First>Holly</b:First>
          </b:Person>
          <b:Person>
            <b:Last>Bear</b:Last>
            <b:Middle>J</b:Middle>
            <b:First>Donna</b:First>
          </b:Person>
          <b:Person>
            <b:Last>Dennis,</b:Last>
            <b:Middle>J</b:Middle>
            <b:First>Donna</b:First>
          </b:Person>
          <b:Person>
            <b:Last>Vickers</b:Last>
            <b:First>Mark</b:First>
          </b:Person>
          <b:Person>
            <b:Last>London</b:Last>
            <b:First>Judy</b:First>
          </b:Person>
          <b:Person>
            <b:Last>Morrison</b:Last>
            <b:Middle>L</b:Middle>
            <b:First>Carol</b:First>
          </b:Person>
        </b:NameList>
      </b:Author>
    </b:Author>
    <b:RefOrder>1</b:RefOrder>
  </b:Source>
  <b:Source>
    <b:Tag>Rei14</b:Tag>
    <b:SourceType>InternetSite</b:SourceType>
    <b:Guid>{4DD45BAD-27A3-0344-AEF5-21EE74614F30}</b:Guid>
    <b:Author>
      <b:Author>
        <b:NameList>
          <b:Person>
            <b:Last>Reitman</b:Last>
            <b:First>Annabelle</b:First>
          </b:Person>
          <b:Person>
            <b:Last>Benatti</b:Last>
            <b:First>Sylvia</b:First>
          </b:Person>
        </b:NameList>
      </b:Author>
    </b:Author>
    <b:Title>Atd Association for Talent Development</b:Title>
    <b:URL>https://www.td.org/insights/mentoring-versus-coaching-whats-the-difference</b:URL>
    <b:Year>2014</b:Year>
    <b:Month>August</b:Month>
    <b:Day>8</b:Day>
    <b:RefOrder>3</b:RefOrder>
  </b:Source>
  <b:Source>
    <b:Tag>Smi20</b:Tag>
    <b:SourceType>JournalArticle</b:SourceType>
    <b:Guid>{E923A98B-206F-8540-BE47-349DC0D01F32}</b:Guid>
    <b:Title>Why academic coaching is catching on in medical schools</b:Title>
    <b:JournalName>AMA</b:JournalName>
    <b:Year>2020</b:Year>
    <b:Author>
      <b:Author>
        <b:NameList>
          <b:Person>
            <b:Last>Smith</b:Last>
            <b:Middle>M.</b:Middle>
            <b:First>Timothy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81CA3BE-A8EC-4BA6-8E70-291CF303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embs</dc:creator>
  <cp:keywords/>
  <dc:description/>
  <cp:lastModifiedBy>Mark Jeembs Pineda RN PBT DHPEd</cp:lastModifiedBy>
  <cp:revision>4</cp:revision>
  <cp:lastPrinted>2025-01-06T11:27:00Z</cp:lastPrinted>
  <dcterms:created xsi:type="dcterms:W3CDTF">2025-01-07T23:20:00Z</dcterms:created>
  <dcterms:modified xsi:type="dcterms:W3CDTF">2025-01-15T01:40:00Z</dcterms:modified>
</cp:coreProperties>
</file>